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AD47" w14:textId="77777777" w:rsidR="0071187E" w:rsidRDefault="0071187E"/>
    <w:tbl>
      <w:tblPr>
        <w:tblStyle w:val="Reetkatablice"/>
        <w:tblpPr w:leftFromText="180" w:rightFromText="180" w:vertAnchor="text" w:tblpY="1"/>
        <w:tblOverlap w:val="never"/>
        <w:tblW w:w="14559" w:type="dxa"/>
        <w:tblLayout w:type="fixed"/>
        <w:tblLook w:val="01E0" w:firstRow="1" w:lastRow="1" w:firstColumn="1" w:lastColumn="1" w:noHBand="0" w:noVBand="0"/>
      </w:tblPr>
      <w:tblGrid>
        <w:gridCol w:w="607"/>
        <w:gridCol w:w="1276"/>
        <w:gridCol w:w="2507"/>
        <w:gridCol w:w="1275"/>
        <w:gridCol w:w="1418"/>
        <w:gridCol w:w="1843"/>
        <w:gridCol w:w="1417"/>
        <w:gridCol w:w="1470"/>
        <w:gridCol w:w="1373"/>
        <w:gridCol w:w="1373"/>
      </w:tblGrid>
      <w:tr w:rsidR="004A3249" w14:paraId="3DAEAD4C" w14:textId="77777777" w:rsidTr="00A006EE">
        <w:trPr>
          <w:trHeight w:val="522"/>
        </w:trPr>
        <w:tc>
          <w:tcPr>
            <w:tcW w:w="14559" w:type="dxa"/>
            <w:gridSpan w:val="10"/>
            <w:tcBorders>
              <w:top w:val="single" w:sz="18" w:space="0" w:color="auto"/>
              <w:bottom w:val="nil"/>
            </w:tcBorders>
          </w:tcPr>
          <w:p w14:paraId="3DAEAD4B" w14:textId="23FEF647" w:rsidR="004A3249" w:rsidRPr="00A006EE" w:rsidRDefault="004A3249" w:rsidP="00A006EE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r w:rsidRPr="00A006EE">
              <w:rPr>
                <w:b/>
              </w:rPr>
              <w:t>Nabava roba</w:t>
            </w:r>
          </w:p>
        </w:tc>
      </w:tr>
      <w:tr w:rsidR="002F6905" w:rsidRPr="00D35E18" w14:paraId="3DAEAD58" w14:textId="77777777" w:rsidTr="00B71389">
        <w:trPr>
          <w:trHeight w:val="69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4D" w14:textId="7A07DD8B" w:rsidR="002F6905" w:rsidRPr="00D35E18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5D5" w14:textId="77777777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019</w:t>
            </w:r>
          </w:p>
          <w:p w14:paraId="3DAEAD4F" w14:textId="77777777" w:rsidR="002F6905" w:rsidRPr="00D35E18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0" w14:textId="40ED56A4" w:rsidR="002F6905" w:rsidRPr="00D35E18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strojevi, oprema i potrepštine (uredski materija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1" w14:textId="5FA09D3C" w:rsidR="002F6905" w:rsidRPr="00D35E18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0000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2" w14:textId="176E287E" w:rsidR="002F6905" w:rsidRPr="00D35E18" w:rsidRDefault="00440028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90</w:t>
            </w:r>
            <w:r w:rsidR="002F6905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3" w14:textId="587CB95D" w:rsidR="002F6905" w:rsidRPr="00D35E18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4" w14:textId="77777777" w:rsidR="002F6905" w:rsidRPr="00D35E18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5" w14:textId="77777777" w:rsidR="002F6905" w:rsidRPr="00D35E18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6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7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</w:tr>
      <w:tr w:rsidR="002F6905" w:rsidRPr="00D35E18" w14:paraId="3DAEAD63" w14:textId="77777777" w:rsidTr="00B71389">
        <w:trPr>
          <w:trHeight w:val="6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9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A" w14:textId="0745C31D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01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B" w14:textId="2CF74DED" w:rsidR="002F6905" w:rsidRPr="0085496C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kani materijal i srodni proizvodi (knjige, časopisi, literatur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C" w14:textId="7BAC885A" w:rsidR="002F6905" w:rsidRPr="00D35E18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00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D" w14:textId="067D8A8B" w:rsidR="002F6905" w:rsidRDefault="00440028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0</w:t>
            </w:r>
            <w:r w:rsidR="002F6905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E" w14:textId="480CD435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F" w14:textId="77777777" w:rsidR="002F6905" w:rsidRPr="00D35E18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0" w14:textId="77777777" w:rsidR="002F6905" w:rsidRPr="00D35E18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1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2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</w:tr>
      <w:tr w:rsidR="002F6905" w:rsidRPr="00D35E18" w14:paraId="3DAEAD6E" w14:textId="77777777" w:rsidTr="00B71389">
        <w:trPr>
          <w:trHeight w:val="42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4" w14:textId="3BCA1AC0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5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6" w14:textId="3021E90B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redstva za čišćenj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7" w14:textId="77777777" w:rsidR="002F6905" w:rsidRDefault="002F6905" w:rsidP="002F6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8" w14:textId="77777777" w:rsidR="002F6905" w:rsidRDefault="002F6905" w:rsidP="002F6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9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A" w14:textId="77777777" w:rsidR="002F6905" w:rsidRPr="00D35E18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B" w14:textId="77777777" w:rsidR="002F6905" w:rsidRPr="00D35E18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C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D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</w:tr>
      <w:tr w:rsidR="002F6905" w:rsidRPr="003E1F70" w14:paraId="3DAEAD7B" w14:textId="77777777" w:rsidTr="00B71389">
        <w:trPr>
          <w:trHeight w:val="3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F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088" w14:textId="77777777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2019</w:t>
            </w:r>
          </w:p>
          <w:p w14:paraId="3DAEAD71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72" w14:textId="14695E88" w:rsidR="002F6905" w:rsidRPr="003E1F70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izvodi za čišćenje i poliran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CD5" w14:textId="77777777" w:rsidR="002F6905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00000-0</w:t>
            </w:r>
          </w:p>
          <w:p w14:paraId="3DAEAD74" w14:textId="77777777" w:rsidR="002F6905" w:rsidRPr="003E1F70" w:rsidRDefault="002F6905" w:rsidP="002F6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75" w14:textId="727C6379" w:rsidR="002F6905" w:rsidRPr="003E1F70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76" w14:textId="29E72EF3" w:rsidR="002F6905" w:rsidRPr="003E1F70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77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78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79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7A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</w:tr>
      <w:tr w:rsidR="002F6905" w:rsidRPr="003E1F70" w14:paraId="3DAEAD89" w14:textId="77777777" w:rsidTr="00CF311A">
        <w:trPr>
          <w:trHeight w:val="62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B8B" w14:textId="77777777" w:rsidR="002F6905" w:rsidRDefault="002F6905" w:rsidP="002F6905">
            <w:pPr>
              <w:rPr>
                <w:sz w:val="20"/>
                <w:szCs w:val="20"/>
              </w:rPr>
            </w:pPr>
          </w:p>
          <w:p w14:paraId="31BEC01D" w14:textId="77777777" w:rsidR="002F6905" w:rsidRDefault="002F6905" w:rsidP="002F6905">
            <w:pPr>
              <w:rPr>
                <w:sz w:val="20"/>
                <w:szCs w:val="20"/>
              </w:rPr>
            </w:pPr>
          </w:p>
          <w:p w14:paraId="3DAEAD7E" w14:textId="77777777" w:rsidR="002F6905" w:rsidRPr="004032C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7F" w14:textId="1FFD820A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201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0" w14:textId="54EF61DF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izvodi za osobnu njegu (toaletni papir, </w:t>
            </w:r>
            <w:proofErr w:type="spellStart"/>
            <w:r>
              <w:rPr>
                <w:sz w:val="20"/>
                <w:szCs w:val="20"/>
              </w:rPr>
              <w:t>pap</w:t>
            </w:r>
            <w:proofErr w:type="spellEnd"/>
            <w:r>
              <w:rPr>
                <w:sz w:val="20"/>
                <w:szCs w:val="20"/>
              </w:rPr>
              <w:t>. ručnici, salvete, sapu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1FF" w14:textId="77777777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700000-7 </w:t>
            </w:r>
          </w:p>
          <w:p w14:paraId="3DAEAD82" w14:textId="77777777" w:rsidR="002F6905" w:rsidRDefault="002F6905" w:rsidP="002F6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3" w14:textId="703C3E5B" w:rsidR="002F6905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4" w14:textId="4F28B690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5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6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7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8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</w:tr>
      <w:tr w:rsidR="002F6905" w:rsidRPr="003E1F70" w14:paraId="3DAEAD94" w14:textId="77777777" w:rsidTr="00B71389">
        <w:trPr>
          <w:trHeight w:val="2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A" w14:textId="11D32AA1" w:rsidR="002F6905" w:rsidRPr="003E1F70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B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C" w14:textId="297BD8DC" w:rsidR="002F6905" w:rsidRPr="003E1F70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D" w14:textId="77777777" w:rsidR="002F6905" w:rsidRPr="003E1F70" w:rsidRDefault="002F6905" w:rsidP="002F6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E" w14:textId="77777777" w:rsidR="002F6905" w:rsidRPr="003E1F70" w:rsidRDefault="002F6905" w:rsidP="002F6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F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0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1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2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3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</w:tr>
      <w:tr w:rsidR="002F6905" w:rsidRPr="003E1F70" w14:paraId="3DAEAD9F" w14:textId="77777777" w:rsidTr="00B7138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5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6" w14:textId="70B78D71" w:rsidR="002F6905" w:rsidRPr="003E1F70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201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7" w14:textId="187407BB" w:rsidR="002F6905" w:rsidRPr="003E1F70" w:rsidRDefault="002F6905" w:rsidP="002F6905">
            <w:pPr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rađevinske konstrukcije i materijali (osnovni materija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8" w14:textId="1B9F0AEE" w:rsidR="002F6905" w:rsidRPr="003E1F70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0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9" w14:textId="39AC0D8B" w:rsidR="002F6905" w:rsidRPr="003E1F70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A" w14:textId="734FA8A6" w:rsidR="002F6905" w:rsidRPr="003E1F70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B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C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D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E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</w:tr>
      <w:tr w:rsidR="002F6905" w:rsidRPr="003E1F70" w14:paraId="3DAEADAA" w14:textId="77777777" w:rsidTr="00B7138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0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1" w14:textId="46B5C08F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201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2" w14:textId="001B47E1" w:rsidR="002F6905" w:rsidRDefault="002F6905" w:rsidP="002F6905">
            <w:pPr>
              <w:ind w:left="-13"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liječni proizvodi (</w:t>
            </w:r>
            <w:proofErr w:type="spellStart"/>
            <w:r>
              <w:rPr>
                <w:sz w:val="20"/>
                <w:szCs w:val="20"/>
              </w:rPr>
              <w:t>mlijeko,jogurt,vrhnj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3" w14:textId="0FA4196D" w:rsidR="002F6905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4" w14:textId="5A0AA764" w:rsidR="002F6905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5" w14:textId="40AFE85E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temeljem OS PG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6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7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8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9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</w:tr>
      <w:tr w:rsidR="002F6905" w:rsidRPr="003E1F70" w14:paraId="3DAEADB5" w14:textId="77777777" w:rsidTr="00B7138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B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C" w14:textId="34844EF4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201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D" w14:textId="6B437781" w:rsidR="002F6905" w:rsidRDefault="002F6905" w:rsidP="002F6905">
            <w:pPr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liječni proizvodi, (mliječni namazi i sirev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E" w14:textId="0DBF01DC" w:rsidR="002F6905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F" w14:textId="523F8667" w:rsidR="002F6905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0" w14:textId="1DAD91DF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temeljem OS PG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1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2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3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4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</w:tr>
      <w:tr w:rsidR="002F6905" w:rsidRPr="003E1F70" w14:paraId="3DAEADC0" w14:textId="77777777" w:rsidTr="00B7138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6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7" w14:textId="76153025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201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8" w14:textId="5B5A88EA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rušni proizvo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9" w14:textId="20BA0169" w:rsidR="002F6905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100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A" w14:textId="74FC306B" w:rsidR="002F6905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B" w14:textId="19392F8F" w:rsidR="002F6905" w:rsidRPr="00DF1864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temeljem OS PG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C" w14:textId="77777777" w:rsidR="002F6905" w:rsidRDefault="002F6905" w:rsidP="002F6905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D" w14:textId="77777777" w:rsidR="002F6905" w:rsidRDefault="002F6905" w:rsidP="002F6905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E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F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</w:tr>
      <w:tr w:rsidR="002F6905" w:rsidRPr="003E1F70" w14:paraId="3DAEADCB" w14:textId="77777777" w:rsidTr="00B7138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1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2" w14:textId="1D1935BF" w:rsidR="002F6905" w:rsidRPr="00790CE1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01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3" w14:textId="1F3F094F" w:rsidR="002F6905" w:rsidRPr="00790CE1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sni proizvo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4" w14:textId="61043E5D" w:rsidR="002F6905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000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5" w14:textId="7E82B6C6" w:rsidR="002F6905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6" w14:textId="6FFC365E" w:rsidR="002F6905" w:rsidRPr="00790CE1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temeljem OS PG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7" w14:textId="77777777" w:rsidR="002F6905" w:rsidRPr="009305AB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8" w14:textId="77777777" w:rsidR="002F6905" w:rsidRPr="009305AB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9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A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</w:tr>
      <w:tr w:rsidR="002F6905" w:rsidRPr="003E1F70" w14:paraId="3DAEADD6" w14:textId="77777777" w:rsidTr="00B7138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C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D" w14:textId="64D1AA2A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1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E" w14:textId="1355883B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so (pileće i pureće meso i proizvod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F" w14:textId="6EB895B4" w:rsidR="002F6905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00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0" w14:textId="463CBA2C" w:rsidR="002F6905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1" w14:textId="148CACA1" w:rsidR="002F6905" w:rsidRPr="00DF1864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temeljem OS PG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2" w14:textId="77777777" w:rsidR="002F6905" w:rsidRDefault="002F6905" w:rsidP="002F6905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3" w14:textId="77777777" w:rsidR="002F6905" w:rsidRPr="009305AB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4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5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</w:tr>
      <w:tr w:rsidR="002F6905" w:rsidRPr="003E1F70" w14:paraId="3DAEADE1" w14:textId="77777777" w:rsidTr="00B7138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7" w14:textId="77777777" w:rsidR="002F6905" w:rsidRPr="003E1F70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8" w14:textId="42954E68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01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9" w14:textId="630D9C0D" w:rsidR="002F6905" w:rsidRPr="003E1F70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so (juneće, teleće i svinjsko mes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A" w14:textId="5818F8CF" w:rsidR="002F6905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00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B" w14:textId="23C49E86" w:rsidR="002F6905" w:rsidRDefault="002F6905" w:rsidP="002F6905">
            <w:pPr>
              <w:jc w:val="center"/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C" w14:textId="7937C692" w:rsidR="002F6905" w:rsidRPr="00DF1864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temeljem OS PG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D" w14:textId="77777777" w:rsidR="002F6905" w:rsidRDefault="002F6905" w:rsidP="002F6905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E" w14:textId="77777777" w:rsidR="002F6905" w:rsidRDefault="002F6905" w:rsidP="002F6905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F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E0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</w:tr>
      <w:tr w:rsidR="002F6905" w:rsidRPr="003E1F70" w14:paraId="3DAEADEC" w14:textId="77777777" w:rsidTr="00B7138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2" w14:textId="77777777" w:rsidR="002F6905" w:rsidRDefault="002F6905" w:rsidP="002F690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3" w14:textId="38E98638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01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4" w14:textId="2847EFC5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vježe voće i povr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5" w14:textId="4B69CC6D" w:rsidR="002F6905" w:rsidRPr="0049615B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00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6" w14:textId="4F3C5AE9" w:rsidR="002F6905" w:rsidRPr="0049615B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7" w14:textId="7EFE725A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8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9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A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B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</w:tr>
      <w:tr w:rsidR="002F6905" w:rsidRPr="003E1F70" w14:paraId="3DAEADF7" w14:textId="77777777" w:rsidTr="00B7138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D" w14:textId="77777777" w:rsidR="002F6905" w:rsidRDefault="002F6905" w:rsidP="002F690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E" w14:textId="7EA0E8E3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01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F" w14:textId="442C537C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ni prehrambeni proizvodi (ulje, šećer, sol, jaja..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F0" w14:textId="4D6F3239" w:rsidR="002F6905" w:rsidRPr="007930DF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F1" w14:textId="506D68BD" w:rsidR="002F6905" w:rsidRPr="007930DF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F2" w14:textId="1A205A9B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F3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F4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F5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F6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</w:tr>
      <w:tr w:rsidR="002F6905" w:rsidRPr="003E1F70" w14:paraId="3DAEAE03" w14:textId="77777777" w:rsidTr="00B71389">
        <w:trPr>
          <w:trHeight w:val="4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A148" w14:textId="77777777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14:paraId="3DAEADF9" w14:textId="77777777" w:rsidR="002F6905" w:rsidRPr="008C0F93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FA" w14:textId="2CD83CF0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019</w:t>
            </w:r>
            <w:r w:rsidR="00D531F3">
              <w:rPr>
                <w:sz w:val="20"/>
                <w:szCs w:val="20"/>
              </w:rPr>
              <w:t xml:space="preserve"> (06/01-17/23OS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FB" w14:textId="5E8DE8C3" w:rsidR="002F6905" w:rsidRPr="003E1F70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je za loženje (Lož ulje) </w:t>
            </w:r>
            <w:r w:rsidR="00D531F3">
              <w:rPr>
                <w:sz w:val="20"/>
                <w:szCs w:val="20"/>
              </w:rPr>
              <w:t xml:space="preserve">– </w:t>
            </w:r>
            <w:proofErr w:type="spellStart"/>
            <w:r w:rsidR="00D531F3">
              <w:rPr>
                <w:sz w:val="20"/>
                <w:szCs w:val="20"/>
              </w:rPr>
              <w:t>uč</w:t>
            </w:r>
            <w:proofErr w:type="spellEnd"/>
            <w:r w:rsidR="00D531F3">
              <w:rPr>
                <w:sz w:val="20"/>
                <w:szCs w:val="20"/>
              </w:rPr>
              <w:t>. d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FC" w14:textId="7701F5F6" w:rsidR="002F6905" w:rsidRDefault="002F6905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5100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FD" w14:textId="76AE725A" w:rsidR="002F6905" w:rsidRDefault="00D531F3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FE" w14:textId="32DB3B82" w:rsidR="002F6905" w:rsidRDefault="002F6905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temeljem OS PG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FF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E00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E01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E02" w14:textId="77777777" w:rsidR="002F6905" w:rsidRDefault="002F6905" w:rsidP="002F6905">
            <w:pPr>
              <w:rPr>
                <w:sz w:val="20"/>
                <w:szCs w:val="20"/>
              </w:rPr>
            </w:pPr>
          </w:p>
        </w:tc>
      </w:tr>
      <w:tr w:rsidR="00D531F3" w:rsidRPr="003E1F70" w14:paraId="1E655560" w14:textId="77777777" w:rsidTr="00B71389">
        <w:trPr>
          <w:trHeight w:val="4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E28" w14:textId="77777777" w:rsidR="00D531F3" w:rsidRDefault="00D531F3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BBE6" w14:textId="0C9B3D85" w:rsidR="00D531F3" w:rsidRDefault="00D531F3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19 (05/01-16/35OS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874" w14:textId="09F26361" w:rsidR="00D531F3" w:rsidRDefault="00D531F3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je za loženje (Lož ulje) - šk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213" w14:textId="58D94434" w:rsidR="00D531F3" w:rsidRDefault="00D531F3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5100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4C4" w14:textId="4865306E" w:rsidR="00D531F3" w:rsidRDefault="00D531F3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015" w14:textId="1F86B7B4" w:rsidR="00D531F3" w:rsidRDefault="00D531F3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PG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70A" w14:textId="77777777" w:rsidR="00D531F3" w:rsidRDefault="00D531F3" w:rsidP="002F690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0A6E" w14:textId="77777777" w:rsidR="00D531F3" w:rsidRDefault="00D531F3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1BD" w14:textId="77777777" w:rsidR="00D531F3" w:rsidRDefault="00D531F3" w:rsidP="002F690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6D9" w14:textId="77777777" w:rsidR="00D531F3" w:rsidRDefault="00D531F3" w:rsidP="002F6905">
            <w:pPr>
              <w:rPr>
                <w:sz w:val="20"/>
                <w:szCs w:val="20"/>
              </w:rPr>
            </w:pPr>
          </w:p>
        </w:tc>
      </w:tr>
    </w:tbl>
    <w:p w14:paraId="354F7D74" w14:textId="77777777" w:rsidR="00EB6AFF" w:rsidRDefault="00EB6AFF"/>
    <w:tbl>
      <w:tblPr>
        <w:tblStyle w:val="Reetkatablice"/>
        <w:tblpPr w:leftFromText="180" w:rightFromText="180" w:vertAnchor="text" w:tblpY="1"/>
        <w:tblOverlap w:val="never"/>
        <w:tblW w:w="14559" w:type="dxa"/>
        <w:tblLayout w:type="fixed"/>
        <w:tblLook w:val="0000" w:firstRow="0" w:lastRow="0" w:firstColumn="0" w:lastColumn="0" w:noHBand="0" w:noVBand="0"/>
      </w:tblPr>
      <w:tblGrid>
        <w:gridCol w:w="607"/>
        <w:gridCol w:w="1276"/>
        <w:gridCol w:w="2507"/>
        <w:gridCol w:w="1275"/>
        <w:gridCol w:w="1418"/>
        <w:gridCol w:w="1843"/>
        <w:gridCol w:w="1417"/>
        <w:gridCol w:w="1470"/>
        <w:gridCol w:w="1373"/>
        <w:gridCol w:w="1373"/>
      </w:tblGrid>
      <w:tr w:rsidR="00A53BCF" w:rsidRPr="002855AD" w14:paraId="7F46400F" w14:textId="77777777" w:rsidTr="00A006EE">
        <w:trPr>
          <w:trHeight w:val="528"/>
        </w:trPr>
        <w:tc>
          <w:tcPr>
            <w:tcW w:w="14559" w:type="dxa"/>
            <w:gridSpan w:val="10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805BD92" w14:textId="1EADABD9" w:rsidR="002A5AC6" w:rsidRPr="00A006EE" w:rsidRDefault="00A006EE" w:rsidP="00A006EE">
            <w:pPr>
              <w:rPr>
                <w:b/>
              </w:rPr>
            </w:pPr>
            <w:r>
              <w:rPr>
                <w:b/>
              </w:rPr>
              <w:t xml:space="preserve">      2</w:t>
            </w:r>
            <w:r w:rsidRPr="00A006EE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="00A53BCF" w:rsidRPr="00A006EE">
              <w:rPr>
                <w:b/>
              </w:rPr>
              <w:t>Nabava usluga</w:t>
            </w:r>
          </w:p>
        </w:tc>
      </w:tr>
      <w:tr w:rsidR="00A53BCF" w:rsidRPr="002855AD" w14:paraId="6F62A6DC" w14:textId="77777777" w:rsidTr="00CF311A">
        <w:trPr>
          <w:trHeight w:val="692"/>
        </w:trPr>
        <w:tc>
          <w:tcPr>
            <w:tcW w:w="607" w:type="dxa"/>
            <w:tcBorders>
              <w:right w:val="nil"/>
            </w:tcBorders>
          </w:tcPr>
          <w:p w14:paraId="45147E3A" w14:textId="741450BE" w:rsidR="00A53BCF" w:rsidRDefault="00A53BCF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right w:val="nil"/>
            </w:tcBorders>
          </w:tcPr>
          <w:p w14:paraId="068A3613" w14:textId="192F18A2" w:rsidR="00A53BCF" w:rsidRDefault="00A53BCF" w:rsidP="00CF311A">
            <w:pPr>
              <w:ind w:left="-10" w:right="-58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15-2019</w:t>
            </w:r>
            <w:r w:rsidR="00CF311A">
              <w:rPr>
                <w:sz w:val="20"/>
                <w:szCs w:val="20"/>
              </w:rPr>
              <w:t xml:space="preserve"> (02/01-16/03OS)</w:t>
            </w:r>
            <w:bookmarkEnd w:id="0"/>
          </w:p>
        </w:tc>
        <w:tc>
          <w:tcPr>
            <w:tcW w:w="2507" w:type="dxa"/>
            <w:tcBorders>
              <w:right w:val="nil"/>
            </w:tcBorders>
          </w:tcPr>
          <w:p w14:paraId="7F493E01" w14:textId="77777777" w:rsidR="00A53BCF" w:rsidRPr="00363B5C" w:rsidRDefault="00A53BCF" w:rsidP="00264BF5">
            <w:pPr>
              <w:rPr>
                <w:sz w:val="20"/>
                <w:szCs w:val="20"/>
              </w:rPr>
            </w:pPr>
            <w:r w:rsidRPr="00363B5C">
              <w:rPr>
                <w:sz w:val="20"/>
                <w:szCs w:val="20"/>
              </w:rPr>
              <w:t>Električna energija</w:t>
            </w:r>
          </w:p>
          <w:p w14:paraId="37DCBB07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14:paraId="29FFCF64" w14:textId="77777777" w:rsidR="00A53BCF" w:rsidRDefault="00A53BCF" w:rsidP="00264BF5">
            <w:pPr>
              <w:jc w:val="center"/>
              <w:rPr>
                <w:sz w:val="20"/>
                <w:szCs w:val="20"/>
              </w:rPr>
            </w:pPr>
            <w:r w:rsidRPr="00363B5C">
              <w:rPr>
                <w:sz w:val="20"/>
                <w:szCs w:val="20"/>
              </w:rPr>
              <w:t xml:space="preserve">09310000-5 </w:t>
            </w:r>
          </w:p>
          <w:p w14:paraId="55C3EC9E" w14:textId="77777777" w:rsidR="00A53BCF" w:rsidRPr="002855AD" w:rsidRDefault="00A53BCF" w:rsidP="00264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58595991" w14:textId="0771024F" w:rsidR="00A53BCF" w:rsidRDefault="00A53BCF" w:rsidP="00264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566,00</w:t>
            </w:r>
          </w:p>
          <w:p w14:paraId="76CDE64A" w14:textId="77777777" w:rsidR="00A53BCF" w:rsidRPr="002855AD" w:rsidRDefault="00A53BCF" w:rsidP="00264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08A42F" w14:textId="77777777" w:rsidR="00A53BCF" w:rsidRPr="002855AD" w:rsidRDefault="00A53BCF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temeljem OS PG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04A" w14:textId="77777777" w:rsidR="00A53BCF" w:rsidRPr="002855AD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5255" w14:textId="77777777" w:rsidR="00A53BCF" w:rsidRPr="002855AD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C7D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276F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</w:tr>
      <w:tr w:rsidR="00A53BCF" w:rsidRPr="002855AD" w14:paraId="5F80153C" w14:textId="77777777" w:rsidTr="00CF311A">
        <w:trPr>
          <w:trHeight w:val="479"/>
        </w:trPr>
        <w:tc>
          <w:tcPr>
            <w:tcW w:w="607" w:type="dxa"/>
            <w:tcBorders>
              <w:right w:val="nil"/>
            </w:tcBorders>
          </w:tcPr>
          <w:p w14:paraId="36A84873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70F0276F" w14:textId="3B1C15BE" w:rsidR="00A53BCF" w:rsidRPr="00451EF6" w:rsidRDefault="00175E3D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19</w:t>
            </w:r>
          </w:p>
        </w:tc>
        <w:tc>
          <w:tcPr>
            <w:tcW w:w="2507" w:type="dxa"/>
            <w:tcBorders>
              <w:right w:val="nil"/>
            </w:tcBorders>
          </w:tcPr>
          <w:p w14:paraId="4825CE5A" w14:textId="77777777" w:rsidR="00A53BCF" w:rsidRPr="00363B5C" w:rsidRDefault="00A53BCF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iva (</w:t>
            </w:r>
            <w:r w:rsidRPr="00363B5C">
              <w:rPr>
                <w:sz w:val="20"/>
                <w:szCs w:val="20"/>
              </w:rPr>
              <w:t xml:space="preserve"> Motorni benzin i dizel goriv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right w:val="nil"/>
            </w:tcBorders>
          </w:tcPr>
          <w:p w14:paraId="6D6A2471" w14:textId="77777777" w:rsidR="00A53BCF" w:rsidRPr="00363B5C" w:rsidRDefault="00A53BCF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3B5C">
              <w:rPr>
                <w:sz w:val="20"/>
                <w:szCs w:val="20"/>
              </w:rPr>
              <w:t>09100000-0</w:t>
            </w:r>
          </w:p>
        </w:tc>
        <w:tc>
          <w:tcPr>
            <w:tcW w:w="1418" w:type="dxa"/>
            <w:tcBorders>
              <w:right w:val="nil"/>
            </w:tcBorders>
          </w:tcPr>
          <w:p w14:paraId="1C04E369" w14:textId="30968234" w:rsidR="00A53BCF" w:rsidRDefault="00A53BCF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75E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175E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0,00</w:t>
            </w:r>
          </w:p>
          <w:p w14:paraId="0294FD67" w14:textId="77777777" w:rsidR="00A53BCF" w:rsidRPr="00451EF6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8CA0C1F" w14:textId="77777777" w:rsidR="00A53BCF" w:rsidRDefault="00A53BCF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17A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95A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C7FB" w14:textId="77777777" w:rsidR="00A53BCF" w:rsidRDefault="00A53BCF" w:rsidP="00264BF5">
            <w:pPr>
              <w:rPr>
                <w:sz w:val="20"/>
                <w:szCs w:val="20"/>
              </w:rPr>
            </w:pPr>
          </w:p>
          <w:p w14:paraId="7184AA31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1AFB" w14:textId="77777777" w:rsidR="00A53BCF" w:rsidRDefault="00A53BCF" w:rsidP="00264BF5">
            <w:pPr>
              <w:rPr>
                <w:sz w:val="20"/>
                <w:szCs w:val="20"/>
              </w:rPr>
            </w:pPr>
          </w:p>
          <w:p w14:paraId="5F51C85A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</w:tr>
      <w:tr w:rsidR="00A53BCF" w:rsidRPr="002855AD" w14:paraId="51FAC083" w14:textId="77777777" w:rsidTr="00264BF5">
        <w:trPr>
          <w:trHeight w:val="353"/>
        </w:trPr>
        <w:tc>
          <w:tcPr>
            <w:tcW w:w="607" w:type="dxa"/>
            <w:tcBorders>
              <w:right w:val="nil"/>
            </w:tcBorders>
          </w:tcPr>
          <w:p w14:paraId="4FBB9841" w14:textId="328CE386" w:rsidR="00A53BCF" w:rsidRPr="002855AD" w:rsidRDefault="009B4351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53BC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</w:tcPr>
          <w:p w14:paraId="6ACCE04F" w14:textId="77777777" w:rsidR="00A53BCF" w:rsidRPr="002855AD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right w:val="nil"/>
            </w:tcBorders>
          </w:tcPr>
          <w:p w14:paraId="50C629B7" w14:textId="77777777" w:rsidR="00A53BCF" w:rsidRPr="002855AD" w:rsidRDefault="00A53BCF" w:rsidP="00264BF5">
            <w:pPr>
              <w:rPr>
                <w:sz w:val="20"/>
                <w:szCs w:val="20"/>
              </w:rPr>
            </w:pPr>
            <w:r w:rsidRPr="00363B5C">
              <w:rPr>
                <w:sz w:val="20"/>
                <w:szCs w:val="20"/>
              </w:rPr>
              <w:t>Usluge telefona, interneta, poštarine, prijevoza:</w:t>
            </w:r>
          </w:p>
        </w:tc>
        <w:tc>
          <w:tcPr>
            <w:tcW w:w="1275" w:type="dxa"/>
            <w:tcBorders>
              <w:right w:val="nil"/>
            </w:tcBorders>
          </w:tcPr>
          <w:p w14:paraId="5D3B246D" w14:textId="77777777" w:rsidR="00A53BCF" w:rsidRPr="002855AD" w:rsidRDefault="00A53BCF" w:rsidP="00264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40F1465C" w14:textId="77777777" w:rsidR="00A53BCF" w:rsidRPr="002855AD" w:rsidRDefault="00A53BCF" w:rsidP="00264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250C52" w14:textId="77777777" w:rsidR="00A53BCF" w:rsidRPr="002855AD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18C" w14:textId="77777777" w:rsidR="00A53BCF" w:rsidRPr="002855AD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4B2" w14:textId="77777777" w:rsidR="00A53BCF" w:rsidRPr="002855AD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387" w14:textId="77777777" w:rsidR="00A53BCF" w:rsidRPr="002855AD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D69" w14:textId="77777777" w:rsidR="00A53BCF" w:rsidRPr="002855AD" w:rsidRDefault="00A53BCF" w:rsidP="00264BF5">
            <w:pPr>
              <w:rPr>
                <w:sz w:val="20"/>
                <w:szCs w:val="20"/>
              </w:rPr>
            </w:pPr>
          </w:p>
        </w:tc>
      </w:tr>
      <w:tr w:rsidR="00A53BCF" w:rsidRPr="002855AD" w14:paraId="2C14EB65" w14:textId="77777777" w:rsidTr="00264BF5">
        <w:trPr>
          <w:trHeight w:val="395"/>
        </w:trPr>
        <w:tc>
          <w:tcPr>
            <w:tcW w:w="607" w:type="dxa"/>
            <w:tcBorders>
              <w:right w:val="nil"/>
            </w:tcBorders>
          </w:tcPr>
          <w:p w14:paraId="1BB835BD" w14:textId="77777777" w:rsidR="00A53BCF" w:rsidRPr="002855AD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04F24677" w14:textId="581A8AD1" w:rsidR="00A53BCF" w:rsidRPr="002855AD" w:rsidRDefault="00175E3D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019</w:t>
            </w:r>
          </w:p>
        </w:tc>
        <w:tc>
          <w:tcPr>
            <w:tcW w:w="2507" w:type="dxa"/>
            <w:tcBorders>
              <w:right w:val="nil"/>
            </w:tcBorders>
          </w:tcPr>
          <w:p w14:paraId="5D85FC8D" w14:textId="77777777" w:rsidR="00A53BCF" w:rsidRPr="002855AD" w:rsidRDefault="00A53BCF" w:rsidP="00264BF5">
            <w:pPr>
              <w:rPr>
                <w:sz w:val="20"/>
                <w:szCs w:val="20"/>
              </w:rPr>
            </w:pPr>
            <w:r w:rsidRPr="008663A3">
              <w:rPr>
                <w:sz w:val="20"/>
                <w:szCs w:val="20"/>
              </w:rPr>
              <w:t>Telekomunikacijsk</w:t>
            </w:r>
            <w:r>
              <w:rPr>
                <w:sz w:val="20"/>
                <w:szCs w:val="20"/>
              </w:rPr>
              <w:t>e</w:t>
            </w:r>
            <w:r w:rsidRPr="008663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luge (</w:t>
            </w:r>
            <w:r w:rsidRPr="008663A3">
              <w:rPr>
                <w:sz w:val="20"/>
                <w:szCs w:val="20"/>
              </w:rPr>
              <w:t xml:space="preserve"> telefon, </w:t>
            </w:r>
            <w:r>
              <w:rPr>
                <w:sz w:val="20"/>
                <w:szCs w:val="20"/>
              </w:rPr>
              <w:t>internet)</w:t>
            </w:r>
          </w:p>
        </w:tc>
        <w:tc>
          <w:tcPr>
            <w:tcW w:w="1275" w:type="dxa"/>
            <w:tcBorders>
              <w:right w:val="nil"/>
            </w:tcBorders>
          </w:tcPr>
          <w:p w14:paraId="78368556" w14:textId="77777777" w:rsidR="00A53BCF" w:rsidRPr="002855AD" w:rsidRDefault="00A53BCF" w:rsidP="00264BF5">
            <w:pPr>
              <w:jc w:val="center"/>
              <w:rPr>
                <w:sz w:val="20"/>
                <w:szCs w:val="20"/>
              </w:rPr>
            </w:pPr>
            <w:r w:rsidRPr="00F73B18">
              <w:rPr>
                <w:sz w:val="20"/>
                <w:szCs w:val="20"/>
              </w:rPr>
              <w:t>64200000-8</w:t>
            </w:r>
          </w:p>
        </w:tc>
        <w:tc>
          <w:tcPr>
            <w:tcW w:w="1418" w:type="dxa"/>
            <w:tcBorders>
              <w:right w:val="nil"/>
            </w:tcBorders>
          </w:tcPr>
          <w:p w14:paraId="5EA62575" w14:textId="77777777" w:rsidR="00A53BCF" w:rsidRPr="002855AD" w:rsidRDefault="00A53BCF" w:rsidP="00264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F7E507" w14:textId="77777777" w:rsidR="00A53BCF" w:rsidRDefault="00A53BCF" w:rsidP="00264BF5">
            <w:r w:rsidRPr="00143EF7"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A1F" w14:textId="77777777" w:rsidR="00A53BCF" w:rsidRPr="002855AD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329" w14:textId="77777777" w:rsidR="00A53BCF" w:rsidRDefault="00A53BCF" w:rsidP="00264BF5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C2D" w14:textId="77777777" w:rsidR="00A53BCF" w:rsidRPr="00A63D3D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CA1" w14:textId="77777777" w:rsidR="00A53BCF" w:rsidRPr="00A63D3D" w:rsidRDefault="00A53BCF" w:rsidP="00264BF5">
            <w:pPr>
              <w:rPr>
                <w:sz w:val="20"/>
                <w:szCs w:val="20"/>
              </w:rPr>
            </w:pPr>
          </w:p>
        </w:tc>
      </w:tr>
      <w:tr w:rsidR="00A53BCF" w:rsidRPr="002855AD" w14:paraId="0B5373A0" w14:textId="77777777" w:rsidTr="00CF311A">
        <w:trPr>
          <w:trHeight w:val="269"/>
        </w:trPr>
        <w:tc>
          <w:tcPr>
            <w:tcW w:w="607" w:type="dxa"/>
            <w:tcBorders>
              <w:right w:val="nil"/>
            </w:tcBorders>
          </w:tcPr>
          <w:p w14:paraId="3997504B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7CF01579" w14:textId="290899E0" w:rsidR="00A53BCF" w:rsidRDefault="00175E3D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19</w:t>
            </w:r>
          </w:p>
        </w:tc>
        <w:tc>
          <w:tcPr>
            <w:tcW w:w="2507" w:type="dxa"/>
            <w:tcBorders>
              <w:right w:val="nil"/>
            </w:tcBorders>
          </w:tcPr>
          <w:p w14:paraId="2174C70F" w14:textId="77777777" w:rsidR="00A53BCF" w:rsidRDefault="00A53BCF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štanske usluge</w:t>
            </w:r>
          </w:p>
        </w:tc>
        <w:tc>
          <w:tcPr>
            <w:tcW w:w="1275" w:type="dxa"/>
            <w:tcBorders>
              <w:right w:val="nil"/>
            </w:tcBorders>
          </w:tcPr>
          <w:p w14:paraId="180546EB" w14:textId="77777777" w:rsidR="00A53BCF" w:rsidRDefault="00A53BCF" w:rsidP="00264BF5">
            <w:pPr>
              <w:jc w:val="center"/>
              <w:rPr>
                <w:sz w:val="20"/>
                <w:szCs w:val="20"/>
              </w:rPr>
            </w:pPr>
            <w:r w:rsidRPr="008663A3">
              <w:rPr>
                <w:sz w:val="20"/>
                <w:szCs w:val="20"/>
              </w:rPr>
              <w:t>64110000-0</w:t>
            </w:r>
          </w:p>
        </w:tc>
        <w:tc>
          <w:tcPr>
            <w:tcW w:w="1418" w:type="dxa"/>
            <w:tcBorders>
              <w:right w:val="nil"/>
            </w:tcBorders>
          </w:tcPr>
          <w:p w14:paraId="1D7E6F41" w14:textId="77777777" w:rsidR="00A53BCF" w:rsidRDefault="00A53BCF" w:rsidP="00264BF5">
            <w:pPr>
              <w:jc w:val="center"/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67EC7D7" w14:textId="77777777" w:rsidR="00A53BCF" w:rsidRDefault="00A53BCF" w:rsidP="00264BF5">
            <w:r w:rsidRPr="00143EF7"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3190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C77" w14:textId="77777777" w:rsidR="00A53BCF" w:rsidRDefault="00A53BCF" w:rsidP="00264BF5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231" w14:textId="77777777" w:rsidR="00A53BCF" w:rsidRPr="00A63D3D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B6EE" w14:textId="77777777" w:rsidR="00A53BCF" w:rsidRPr="00A63D3D" w:rsidRDefault="00A53BCF" w:rsidP="00264BF5">
            <w:pPr>
              <w:rPr>
                <w:sz w:val="20"/>
                <w:szCs w:val="20"/>
              </w:rPr>
            </w:pPr>
          </w:p>
        </w:tc>
      </w:tr>
      <w:tr w:rsidR="00A53BCF" w:rsidRPr="002855AD" w14:paraId="288E45B9" w14:textId="77777777" w:rsidTr="00264BF5">
        <w:trPr>
          <w:trHeight w:val="395"/>
        </w:trPr>
        <w:tc>
          <w:tcPr>
            <w:tcW w:w="607" w:type="dxa"/>
            <w:tcBorders>
              <w:right w:val="nil"/>
            </w:tcBorders>
          </w:tcPr>
          <w:p w14:paraId="1B876638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34692DF3" w14:textId="44C6E5EA" w:rsidR="00A53BCF" w:rsidRDefault="00175E3D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19</w:t>
            </w:r>
          </w:p>
        </w:tc>
        <w:tc>
          <w:tcPr>
            <w:tcW w:w="2507" w:type="dxa"/>
            <w:tcBorders>
              <w:right w:val="nil"/>
            </w:tcBorders>
          </w:tcPr>
          <w:p w14:paraId="42149CEE" w14:textId="77777777" w:rsidR="00A53BCF" w:rsidRDefault="00A53BCF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prijevoza (prijevoz </w:t>
            </w:r>
            <w:proofErr w:type="spellStart"/>
            <w:r>
              <w:rPr>
                <w:sz w:val="20"/>
                <w:szCs w:val="20"/>
              </w:rPr>
              <w:t>uč</w:t>
            </w:r>
            <w:proofErr w:type="spellEnd"/>
            <w:r>
              <w:rPr>
                <w:sz w:val="20"/>
                <w:szCs w:val="20"/>
              </w:rPr>
              <w:t>. s posebnim potrebama)</w:t>
            </w:r>
          </w:p>
        </w:tc>
        <w:tc>
          <w:tcPr>
            <w:tcW w:w="1275" w:type="dxa"/>
            <w:tcBorders>
              <w:right w:val="nil"/>
            </w:tcBorders>
          </w:tcPr>
          <w:p w14:paraId="2BD529E5" w14:textId="77777777" w:rsidR="00A53BCF" w:rsidRDefault="00A53BCF" w:rsidP="00264BF5">
            <w:pPr>
              <w:jc w:val="center"/>
              <w:rPr>
                <w:sz w:val="20"/>
                <w:szCs w:val="20"/>
              </w:rPr>
            </w:pPr>
            <w:r w:rsidRPr="00060D41">
              <w:rPr>
                <w:sz w:val="20"/>
                <w:szCs w:val="20"/>
              </w:rPr>
              <w:t>60000000-8</w:t>
            </w:r>
          </w:p>
        </w:tc>
        <w:tc>
          <w:tcPr>
            <w:tcW w:w="1418" w:type="dxa"/>
            <w:tcBorders>
              <w:right w:val="nil"/>
            </w:tcBorders>
          </w:tcPr>
          <w:p w14:paraId="2BB506AA" w14:textId="13F10D88" w:rsidR="00A53BCF" w:rsidRDefault="00A53BCF" w:rsidP="00264BF5">
            <w:pPr>
              <w:jc w:val="center"/>
            </w:pPr>
            <w:r>
              <w:rPr>
                <w:sz w:val="20"/>
                <w:szCs w:val="20"/>
              </w:rPr>
              <w:t>3.</w:t>
            </w:r>
            <w:r w:rsidR="00175E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CD84BE" w14:textId="77777777" w:rsidR="00A53BCF" w:rsidRDefault="00A53BCF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6D3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26A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741B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11B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</w:tr>
      <w:tr w:rsidR="00A53BCF" w:rsidRPr="002855AD" w14:paraId="6516B54C" w14:textId="77777777" w:rsidTr="00264BF5">
        <w:trPr>
          <w:trHeight w:val="395"/>
        </w:trPr>
        <w:tc>
          <w:tcPr>
            <w:tcW w:w="607" w:type="dxa"/>
            <w:tcBorders>
              <w:right w:val="nil"/>
            </w:tcBorders>
          </w:tcPr>
          <w:p w14:paraId="751586AC" w14:textId="6B5588D7" w:rsidR="00A53BCF" w:rsidRDefault="009B4351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53BC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</w:tcPr>
          <w:p w14:paraId="55DC64BA" w14:textId="185EEFAC" w:rsidR="00A53BCF" w:rsidRDefault="00175E3D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019</w:t>
            </w:r>
          </w:p>
        </w:tc>
        <w:tc>
          <w:tcPr>
            <w:tcW w:w="2507" w:type="dxa"/>
            <w:tcBorders>
              <w:right w:val="nil"/>
            </w:tcBorders>
          </w:tcPr>
          <w:p w14:paraId="0311114F" w14:textId="77777777" w:rsidR="00A53BCF" w:rsidRDefault="00A53BCF" w:rsidP="0026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državanja i popravka (tekućeg i investicijskog)</w:t>
            </w:r>
          </w:p>
        </w:tc>
        <w:tc>
          <w:tcPr>
            <w:tcW w:w="1275" w:type="dxa"/>
            <w:tcBorders>
              <w:right w:val="nil"/>
            </w:tcBorders>
          </w:tcPr>
          <w:p w14:paraId="40D1C017" w14:textId="77777777" w:rsidR="00A53BCF" w:rsidRDefault="00A53BCF" w:rsidP="00264BF5">
            <w:pPr>
              <w:jc w:val="center"/>
              <w:rPr>
                <w:sz w:val="20"/>
                <w:szCs w:val="20"/>
              </w:rPr>
            </w:pPr>
            <w:r w:rsidRPr="00CD7545">
              <w:rPr>
                <w:sz w:val="20"/>
                <w:szCs w:val="20"/>
              </w:rPr>
              <w:t>50000000-5</w:t>
            </w:r>
          </w:p>
        </w:tc>
        <w:tc>
          <w:tcPr>
            <w:tcW w:w="1418" w:type="dxa"/>
            <w:tcBorders>
              <w:right w:val="nil"/>
            </w:tcBorders>
          </w:tcPr>
          <w:p w14:paraId="49C31BA2" w14:textId="017A7A7C" w:rsidR="00A53BCF" w:rsidRDefault="00175E3D" w:rsidP="00264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0</w:t>
            </w:r>
            <w:r w:rsidR="00A53BCF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D07E832" w14:textId="77777777" w:rsidR="00A53BCF" w:rsidRDefault="00A53BCF" w:rsidP="00264BF5">
            <w:pPr>
              <w:rPr>
                <w:sz w:val="20"/>
                <w:szCs w:val="20"/>
              </w:rPr>
            </w:pPr>
            <w:r w:rsidRPr="005F5463"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7E9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EC7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DC7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44E" w14:textId="77777777" w:rsidR="00A53BCF" w:rsidRDefault="00A53BCF" w:rsidP="00264BF5">
            <w:pPr>
              <w:rPr>
                <w:sz w:val="20"/>
                <w:szCs w:val="20"/>
              </w:rPr>
            </w:pPr>
          </w:p>
        </w:tc>
      </w:tr>
      <w:tr w:rsidR="00440028" w:rsidRPr="00175E3D" w14:paraId="497EC48C" w14:textId="77777777" w:rsidTr="00CF311A">
        <w:trPr>
          <w:trHeight w:val="415"/>
        </w:trPr>
        <w:tc>
          <w:tcPr>
            <w:tcW w:w="607" w:type="dxa"/>
            <w:tcBorders>
              <w:right w:val="nil"/>
            </w:tcBorders>
          </w:tcPr>
          <w:p w14:paraId="39DE8D6A" w14:textId="6CC04F69" w:rsidR="00440028" w:rsidRPr="00175E3D" w:rsidRDefault="002A5AC6" w:rsidP="00440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440028" w:rsidRPr="00175E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</w:tcPr>
          <w:p w14:paraId="29E3F799" w14:textId="05ACA7B4" w:rsidR="00440028" w:rsidRPr="00175E3D" w:rsidRDefault="00440028" w:rsidP="00440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5A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19</w:t>
            </w:r>
          </w:p>
        </w:tc>
        <w:tc>
          <w:tcPr>
            <w:tcW w:w="2507" w:type="dxa"/>
            <w:tcBorders>
              <w:right w:val="nil"/>
            </w:tcBorders>
          </w:tcPr>
          <w:p w14:paraId="299E6520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 xml:space="preserve">Zdravstvene i socijalne usluge </w:t>
            </w:r>
          </w:p>
        </w:tc>
        <w:tc>
          <w:tcPr>
            <w:tcW w:w="1275" w:type="dxa"/>
            <w:tcBorders>
              <w:right w:val="nil"/>
            </w:tcBorders>
          </w:tcPr>
          <w:p w14:paraId="3C9A4D79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85000000-9</w:t>
            </w:r>
          </w:p>
          <w:p w14:paraId="069AF46D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019FA86F" w14:textId="495C3362" w:rsidR="00440028" w:rsidRPr="00175E3D" w:rsidRDefault="00440028" w:rsidP="0044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20</w:t>
            </w:r>
            <w:r w:rsidRPr="00175E3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0D4B97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292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13DD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38C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8AA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</w:tr>
      <w:tr w:rsidR="00440028" w:rsidRPr="00175E3D" w14:paraId="30B0C252" w14:textId="77777777" w:rsidTr="00E73BDB">
        <w:trPr>
          <w:trHeight w:val="723"/>
        </w:trPr>
        <w:tc>
          <w:tcPr>
            <w:tcW w:w="607" w:type="dxa"/>
            <w:tcBorders>
              <w:right w:val="nil"/>
            </w:tcBorders>
          </w:tcPr>
          <w:p w14:paraId="1F471331" w14:textId="5FA96073" w:rsidR="00440028" w:rsidRPr="00175E3D" w:rsidRDefault="002A5AC6" w:rsidP="00440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40028" w:rsidRPr="00175E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</w:tcPr>
          <w:p w14:paraId="04B7FA99" w14:textId="373FBB37" w:rsidR="00440028" w:rsidRPr="00175E3D" w:rsidRDefault="00440028" w:rsidP="00440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5A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19</w:t>
            </w:r>
          </w:p>
        </w:tc>
        <w:tc>
          <w:tcPr>
            <w:tcW w:w="2507" w:type="dxa"/>
            <w:tcBorders>
              <w:right w:val="nil"/>
            </w:tcBorders>
          </w:tcPr>
          <w:p w14:paraId="2115711D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Ostale javne, društvene i osobne usluge (intelektualne i osobne )</w:t>
            </w:r>
          </w:p>
        </w:tc>
        <w:tc>
          <w:tcPr>
            <w:tcW w:w="1275" w:type="dxa"/>
            <w:tcBorders>
              <w:right w:val="nil"/>
            </w:tcBorders>
          </w:tcPr>
          <w:p w14:paraId="4EA11B7C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98000000-3</w:t>
            </w:r>
          </w:p>
        </w:tc>
        <w:tc>
          <w:tcPr>
            <w:tcW w:w="1418" w:type="dxa"/>
            <w:tcBorders>
              <w:right w:val="nil"/>
            </w:tcBorders>
          </w:tcPr>
          <w:p w14:paraId="15A8357F" w14:textId="426A1429" w:rsidR="00440028" w:rsidRPr="00175E3D" w:rsidRDefault="00440028" w:rsidP="0044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  <w:r w:rsidRPr="00175E3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190D9E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6759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266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D092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886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</w:tr>
      <w:tr w:rsidR="00440028" w:rsidRPr="00175E3D" w14:paraId="44F39E2A" w14:textId="77777777" w:rsidTr="00E73BDB">
        <w:trPr>
          <w:trHeight w:val="673"/>
        </w:trPr>
        <w:tc>
          <w:tcPr>
            <w:tcW w:w="607" w:type="dxa"/>
            <w:tcBorders>
              <w:right w:val="nil"/>
            </w:tcBorders>
          </w:tcPr>
          <w:p w14:paraId="081B7E29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21C3B17B" w14:textId="02C0A159" w:rsidR="00440028" w:rsidRPr="00175E3D" w:rsidRDefault="00440028" w:rsidP="00440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5A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019</w:t>
            </w:r>
          </w:p>
        </w:tc>
        <w:tc>
          <w:tcPr>
            <w:tcW w:w="2507" w:type="dxa"/>
            <w:tcBorders>
              <w:right w:val="nil"/>
            </w:tcBorders>
          </w:tcPr>
          <w:p w14:paraId="6B7C7334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Ostale javne, društvene i osobne usluge ( ostale usluge)</w:t>
            </w:r>
          </w:p>
        </w:tc>
        <w:tc>
          <w:tcPr>
            <w:tcW w:w="1275" w:type="dxa"/>
            <w:tcBorders>
              <w:right w:val="nil"/>
            </w:tcBorders>
          </w:tcPr>
          <w:p w14:paraId="205C8296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98000000-3</w:t>
            </w:r>
          </w:p>
        </w:tc>
        <w:tc>
          <w:tcPr>
            <w:tcW w:w="1418" w:type="dxa"/>
            <w:tcBorders>
              <w:right w:val="nil"/>
            </w:tcBorders>
          </w:tcPr>
          <w:p w14:paraId="180A6F2A" w14:textId="508D561E" w:rsidR="00440028" w:rsidRPr="00175E3D" w:rsidRDefault="00440028" w:rsidP="0044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6</w:t>
            </w:r>
            <w:r w:rsidRPr="00175E3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575A59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FC19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6E8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B98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CB2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</w:tr>
      <w:tr w:rsidR="00440028" w:rsidRPr="00175E3D" w14:paraId="77507030" w14:textId="77777777" w:rsidTr="00E73BDB">
        <w:trPr>
          <w:trHeight w:val="395"/>
        </w:trPr>
        <w:tc>
          <w:tcPr>
            <w:tcW w:w="607" w:type="dxa"/>
            <w:tcBorders>
              <w:right w:val="nil"/>
            </w:tcBorders>
          </w:tcPr>
          <w:p w14:paraId="51077F42" w14:textId="52292CD1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1</w:t>
            </w:r>
            <w:r w:rsidR="002A5AC6">
              <w:rPr>
                <w:sz w:val="20"/>
                <w:szCs w:val="20"/>
              </w:rPr>
              <w:t>0</w:t>
            </w:r>
            <w:r w:rsidRPr="00175E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</w:tcPr>
          <w:p w14:paraId="27A9E430" w14:textId="47E553A8" w:rsidR="00440028" w:rsidRPr="00175E3D" w:rsidRDefault="00440028" w:rsidP="00440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5A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19</w:t>
            </w:r>
          </w:p>
        </w:tc>
        <w:tc>
          <w:tcPr>
            <w:tcW w:w="2507" w:type="dxa"/>
            <w:tcBorders>
              <w:right w:val="nil"/>
            </w:tcBorders>
          </w:tcPr>
          <w:p w14:paraId="3BA3DDC7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Usluge računalne potpore i računalne savjetodavne usluge</w:t>
            </w:r>
          </w:p>
        </w:tc>
        <w:tc>
          <w:tcPr>
            <w:tcW w:w="1275" w:type="dxa"/>
            <w:tcBorders>
              <w:right w:val="nil"/>
            </w:tcBorders>
          </w:tcPr>
          <w:p w14:paraId="187FFB0E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72600000-6</w:t>
            </w:r>
          </w:p>
        </w:tc>
        <w:tc>
          <w:tcPr>
            <w:tcW w:w="1418" w:type="dxa"/>
            <w:tcBorders>
              <w:right w:val="nil"/>
            </w:tcBorders>
          </w:tcPr>
          <w:p w14:paraId="00CF00D0" w14:textId="59A5618A" w:rsidR="00440028" w:rsidRPr="00175E3D" w:rsidRDefault="00440028" w:rsidP="0044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70</w:t>
            </w:r>
            <w:r w:rsidRPr="00175E3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5ECBEF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5548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F1C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F47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D2EC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</w:tr>
      <w:tr w:rsidR="00440028" w:rsidRPr="00175E3D" w14:paraId="78C42DF0" w14:textId="77777777" w:rsidTr="00CF311A">
        <w:trPr>
          <w:trHeight w:val="239"/>
        </w:trPr>
        <w:tc>
          <w:tcPr>
            <w:tcW w:w="607" w:type="dxa"/>
            <w:tcBorders>
              <w:right w:val="nil"/>
            </w:tcBorders>
          </w:tcPr>
          <w:p w14:paraId="63ECD413" w14:textId="48CD917D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1</w:t>
            </w:r>
            <w:r w:rsidR="002A5AC6">
              <w:rPr>
                <w:sz w:val="20"/>
                <w:szCs w:val="20"/>
              </w:rPr>
              <w:t>1</w:t>
            </w:r>
            <w:r w:rsidRPr="00175E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</w:tcPr>
          <w:p w14:paraId="0F90D9D0" w14:textId="429CFD5C" w:rsidR="00440028" w:rsidRPr="00175E3D" w:rsidRDefault="00440028" w:rsidP="00440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5A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19</w:t>
            </w:r>
          </w:p>
        </w:tc>
        <w:tc>
          <w:tcPr>
            <w:tcW w:w="2507" w:type="dxa"/>
            <w:tcBorders>
              <w:right w:val="nil"/>
            </w:tcBorders>
          </w:tcPr>
          <w:p w14:paraId="4300AC2C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Usluge osiguranja</w:t>
            </w:r>
          </w:p>
        </w:tc>
        <w:tc>
          <w:tcPr>
            <w:tcW w:w="1275" w:type="dxa"/>
            <w:tcBorders>
              <w:right w:val="nil"/>
            </w:tcBorders>
          </w:tcPr>
          <w:p w14:paraId="0BD9E2E3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66510000-8</w:t>
            </w:r>
          </w:p>
        </w:tc>
        <w:tc>
          <w:tcPr>
            <w:tcW w:w="1418" w:type="dxa"/>
            <w:tcBorders>
              <w:right w:val="nil"/>
            </w:tcBorders>
          </w:tcPr>
          <w:p w14:paraId="40E1DC35" w14:textId="0670042A" w:rsidR="00440028" w:rsidRPr="00175E3D" w:rsidRDefault="00440028" w:rsidP="0044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8</w:t>
            </w:r>
            <w:r w:rsidRPr="00175E3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C9AA82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B1E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917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D01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1B4C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</w:tr>
      <w:tr w:rsidR="00440028" w:rsidRPr="00175E3D" w14:paraId="5B4E3B43" w14:textId="77777777" w:rsidTr="00E73BDB">
        <w:trPr>
          <w:trHeight w:val="395"/>
        </w:trPr>
        <w:tc>
          <w:tcPr>
            <w:tcW w:w="607" w:type="dxa"/>
            <w:tcBorders>
              <w:right w:val="nil"/>
            </w:tcBorders>
          </w:tcPr>
          <w:p w14:paraId="19234FA5" w14:textId="6120FF91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1</w:t>
            </w:r>
            <w:r w:rsidR="002A5AC6">
              <w:rPr>
                <w:sz w:val="20"/>
                <w:szCs w:val="20"/>
              </w:rPr>
              <w:t>2</w:t>
            </w:r>
            <w:r w:rsidRPr="00175E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</w:tcPr>
          <w:p w14:paraId="7AB31F5D" w14:textId="7CC4873A" w:rsidR="00440028" w:rsidRPr="00175E3D" w:rsidRDefault="00440028" w:rsidP="00440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5A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19</w:t>
            </w:r>
          </w:p>
        </w:tc>
        <w:tc>
          <w:tcPr>
            <w:tcW w:w="2507" w:type="dxa"/>
            <w:tcBorders>
              <w:right w:val="nil"/>
            </w:tcBorders>
          </w:tcPr>
          <w:p w14:paraId="44C73C5B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Razne poslovne usluge i usluge vezane uz poslovanje (troškovi reprezentacije)</w:t>
            </w:r>
          </w:p>
        </w:tc>
        <w:tc>
          <w:tcPr>
            <w:tcW w:w="1275" w:type="dxa"/>
            <w:tcBorders>
              <w:right w:val="nil"/>
            </w:tcBorders>
          </w:tcPr>
          <w:p w14:paraId="2A63356B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79900000-3</w:t>
            </w:r>
          </w:p>
          <w:p w14:paraId="3B0512DA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  <w:p w14:paraId="4CB10BE3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3F21E360" w14:textId="47086EF6" w:rsidR="00440028" w:rsidRPr="00175E3D" w:rsidRDefault="00440028" w:rsidP="0044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  <w:r w:rsidRPr="00175E3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1CA089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642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E8D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258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982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</w:tr>
      <w:tr w:rsidR="00440028" w:rsidRPr="00175E3D" w14:paraId="48D74968" w14:textId="77777777" w:rsidTr="00E73BDB">
        <w:trPr>
          <w:trHeight w:val="395"/>
        </w:trPr>
        <w:tc>
          <w:tcPr>
            <w:tcW w:w="607" w:type="dxa"/>
            <w:tcBorders>
              <w:right w:val="nil"/>
            </w:tcBorders>
          </w:tcPr>
          <w:p w14:paraId="7E4D2107" w14:textId="72D86859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1</w:t>
            </w:r>
            <w:r w:rsidR="002A5AC6">
              <w:rPr>
                <w:sz w:val="20"/>
                <w:szCs w:val="20"/>
              </w:rPr>
              <w:t>3</w:t>
            </w:r>
            <w:r w:rsidRPr="00175E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</w:tcPr>
          <w:p w14:paraId="6FF90E77" w14:textId="2B51EA2B" w:rsidR="00440028" w:rsidRPr="00175E3D" w:rsidRDefault="002A5AC6" w:rsidP="00440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40028">
              <w:rPr>
                <w:sz w:val="20"/>
                <w:szCs w:val="20"/>
              </w:rPr>
              <w:t>-2019</w:t>
            </w:r>
          </w:p>
        </w:tc>
        <w:tc>
          <w:tcPr>
            <w:tcW w:w="2507" w:type="dxa"/>
            <w:tcBorders>
              <w:right w:val="nil"/>
            </w:tcBorders>
          </w:tcPr>
          <w:p w14:paraId="40ACCE10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Usluge u vezi naknada (pristojbe i naknade)</w:t>
            </w:r>
          </w:p>
        </w:tc>
        <w:tc>
          <w:tcPr>
            <w:tcW w:w="1275" w:type="dxa"/>
            <w:tcBorders>
              <w:right w:val="nil"/>
            </w:tcBorders>
          </w:tcPr>
          <w:p w14:paraId="406A05C4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75310000-2</w:t>
            </w:r>
          </w:p>
        </w:tc>
        <w:tc>
          <w:tcPr>
            <w:tcW w:w="1418" w:type="dxa"/>
            <w:tcBorders>
              <w:right w:val="nil"/>
            </w:tcBorders>
          </w:tcPr>
          <w:p w14:paraId="3E6C14C2" w14:textId="08141F4B" w:rsidR="00440028" w:rsidRPr="00175E3D" w:rsidRDefault="00440028" w:rsidP="0044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4</w:t>
            </w:r>
            <w:r w:rsidRPr="00175E3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65272C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4E0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2D0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3C73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4D0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</w:tr>
      <w:tr w:rsidR="00440028" w:rsidRPr="00175E3D" w14:paraId="4E594E06" w14:textId="77777777" w:rsidTr="00E73BDB">
        <w:trPr>
          <w:trHeight w:val="395"/>
        </w:trPr>
        <w:tc>
          <w:tcPr>
            <w:tcW w:w="607" w:type="dxa"/>
            <w:tcBorders>
              <w:right w:val="nil"/>
            </w:tcBorders>
          </w:tcPr>
          <w:p w14:paraId="0627FD51" w14:textId="5FC02BC6" w:rsidR="00440028" w:rsidRPr="00175E3D" w:rsidRDefault="00440028" w:rsidP="00440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5AC6">
              <w:rPr>
                <w:sz w:val="20"/>
                <w:szCs w:val="20"/>
              </w:rPr>
              <w:t>4</w:t>
            </w:r>
            <w:r w:rsidRPr="00175E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</w:tcPr>
          <w:p w14:paraId="472DBA6F" w14:textId="62003337" w:rsidR="00440028" w:rsidRPr="00175E3D" w:rsidRDefault="002A5AC6" w:rsidP="00440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40028">
              <w:rPr>
                <w:sz w:val="20"/>
                <w:szCs w:val="20"/>
              </w:rPr>
              <w:t>-2019</w:t>
            </w:r>
          </w:p>
        </w:tc>
        <w:tc>
          <w:tcPr>
            <w:tcW w:w="2507" w:type="dxa"/>
            <w:tcBorders>
              <w:right w:val="nil"/>
            </w:tcBorders>
          </w:tcPr>
          <w:p w14:paraId="4055FC08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Razne poslovne usluge i usluge vezane uz poslovanje (ostali nespomenuti rashodi poslovanja)</w:t>
            </w:r>
          </w:p>
        </w:tc>
        <w:tc>
          <w:tcPr>
            <w:tcW w:w="1275" w:type="dxa"/>
            <w:tcBorders>
              <w:right w:val="nil"/>
            </w:tcBorders>
          </w:tcPr>
          <w:p w14:paraId="3DB2923A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79900000-3</w:t>
            </w:r>
          </w:p>
          <w:p w14:paraId="06A09450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5966815A" w14:textId="7E5772A8" w:rsidR="00440028" w:rsidRPr="00175E3D" w:rsidRDefault="00440028" w:rsidP="0044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0</w:t>
            </w:r>
            <w:r w:rsidRPr="00175E3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7D2DB1" w14:textId="77777777" w:rsidR="00440028" w:rsidRPr="00175E3D" w:rsidRDefault="00440028" w:rsidP="00440028">
            <w:pPr>
              <w:rPr>
                <w:sz w:val="20"/>
                <w:szCs w:val="20"/>
              </w:rPr>
            </w:pPr>
            <w:r w:rsidRPr="00175E3D"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A87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4F8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58A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1A2" w14:textId="77777777" w:rsidR="00440028" w:rsidRPr="00175E3D" w:rsidRDefault="00440028" w:rsidP="00440028">
            <w:pPr>
              <w:rPr>
                <w:sz w:val="20"/>
                <w:szCs w:val="20"/>
              </w:rPr>
            </w:pPr>
          </w:p>
        </w:tc>
      </w:tr>
    </w:tbl>
    <w:p w14:paraId="0708F49F" w14:textId="1709C91C" w:rsidR="00F15102" w:rsidRDefault="00175E3D" w:rsidP="00175E3D">
      <w:r w:rsidRPr="00175E3D">
        <w:t>Plan nabave za 201</w:t>
      </w:r>
      <w:r w:rsidR="00F15102">
        <w:t>9</w:t>
      </w:r>
      <w:r w:rsidRPr="00175E3D">
        <w:t xml:space="preserve">. g. usvojen na sjednici Školskog odbora </w:t>
      </w:r>
      <w:r w:rsidR="00D61CA8">
        <w:t>20.12.2018</w:t>
      </w:r>
      <w:r w:rsidRPr="00175E3D">
        <w:t>. godine.</w:t>
      </w:r>
    </w:p>
    <w:p w14:paraId="6D74F74F" w14:textId="77777777" w:rsidR="00CF311A" w:rsidRDefault="00CF311A" w:rsidP="00175E3D"/>
    <w:p w14:paraId="111D9A02" w14:textId="1B510650" w:rsidR="00F15102" w:rsidRDefault="00F15102" w:rsidP="00175E3D">
      <w:r>
        <w:t>KLASA: 333-01/18-0</w:t>
      </w:r>
      <w:r w:rsidR="00D61CA8">
        <w:t>4</w:t>
      </w:r>
      <w:r>
        <w:t>/</w:t>
      </w:r>
      <w:r w:rsidR="00D61CA8">
        <w:t>01</w:t>
      </w:r>
      <w:r w:rsidR="002A5AC6">
        <w:t xml:space="preserve">                                                  </w:t>
      </w:r>
      <w:r w:rsidR="00D61CA8">
        <w:t xml:space="preserve">    </w:t>
      </w:r>
      <w:r w:rsidR="002A5AC6">
        <w:t xml:space="preserve"> Ravnatelj                                                              Predsjednik Školskog odbora</w:t>
      </w:r>
    </w:p>
    <w:p w14:paraId="750EA934" w14:textId="0193D568" w:rsidR="00F15102" w:rsidRDefault="00F15102" w:rsidP="00175E3D">
      <w:r>
        <w:t>URBROJ: 2193-06-01-18-1</w:t>
      </w:r>
      <w:r w:rsidR="002A5AC6">
        <w:t xml:space="preserve">                                        Borivoj </w:t>
      </w:r>
      <w:proofErr w:type="spellStart"/>
      <w:r w:rsidR="002A5AC6">
        <w:t>Dokmanović</w:t>
      </w:r>
      <w:proofErr w:type="spellEnd"/>
      <w:r w:rsidR="002A5AC6">
        <w:t>, dipl. ing.                                                     Damir Grgurić,</w:t>
      </w:r>
    </w:p>
    <w:p w14:paraId="65348E08" w14:textId="7AB0C120" w:rsidR="00175E3D" w:rsidRPr="00175E3D" w:rsidRDefault="00F15102" w:rsidP="00CF311A">
      <w:pPr>
        <w:tabs>
          <w:tab w:val="left" w:pos="10665"/>
        </w:tabs>
      </w:pPr>
      <w:proofErr w:type="spellStart"/>
      <w:r>
        <w:t>Moravice</w:t>
      </w:r>
      <w:proofErr w:type="spellEnd"/>
      <w:r>
        <w:t xml:space="preserve">, </w:t>
      </w:r>
      <w:r w:rsidR="00D61CA8">
        <w:t>20.12.2018.</w:t>
      </w:r>
      <w:r w:rsidR="002A5AC6">
        <w:tab/>
        <w:t>nastavnik praktične nastave</w:t>
      </w:r>
    </w:p>
    <w:p w14:paraId="542A7182" w14:textId="3E2D8F97" w:rsidR="00F15102" w:rsidRDefault="00F15102" w:rsidP="002A5AC6">
      <w:pPr>
        <w:ind w:left="8280" w:hanging="8280"/>
      </w:pPr>
      <w:r>
        <w:t xml:space="preserve">                                                                                                                                   </w:t>
      </w:r>
    </w:p>
    <w:sectPr w:rsidR="00F15102" w:rsidSect="00006A33">
      <w:headerReference w:type="default" r:id="rId8"/>
      <w:footerReference w:type="default" r:id="rId9"/>
      <w:pgSz w:w="16838" w:h="11906" w:orient="landscape"/>
      <w:pgMar w:top="371" w:right="1440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EAF7B" w14:textId="77777777" w:rsidR="00602CA4" w:rsidRDefault="00602CA4" w:rsidP="002B65E8">
      <w:r>
        <w:separator/>
      </w:r>
    </w:p>
  </w:endnote>
  <w:endnote w:type="continuationSeparator" w:id="0">
    <w:p w14:paraId="3DAEAF7C" w14:textId="77777777" w:rsidR="00602CA4" w:rsidRDefault="00602CA4" w:rsidP="002B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096011"/>
      <w:docPartObj>
        <w:docPartGallery w:val="Page Numbers (Bottom of Page)"/>
        <w:docPartUnique/>
      </w:docPartObj>
    </w:sdtPr>
    <w:sdtEndPr/>
    <w:sdtContent>
      <w:p w14:paraId="3DAEAF9A" w14:textId="77777777" w:rsidR="00E228F6" w:rsidRDefault="00E228F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8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AEAF9B" w14:textId="77777777" w:rsidR="00E228F6" w:rsidRDefault="00E228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EAF79" w14:textId="77777777" w:rsidR="00602CA4" w:rsidRDefault="00602CA4" w:rsidP="002B65E8">
      <w:r>
        <w:separator/>
      </w:r>
    </w:p>
  </w:footnote>
  <w:footnote w:type="continuationSeparator" w:id="0">
    <w:p w14:paraId="3DAEAF7A" w14:textId="77777777" w:rsidR="00602CA4" w:rsidRDefault="00602CA4" w:rsidP="002B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AF7D" w14:textId="77777777" w:rsidR="00E228F6" w:rsidRDefault="00E228F6">
    <w:pPr>
      <w:pStyle w:val="Zaglavlje"/>
    </w:pPr>
  </w:p>
  <w:tbl>
    <w:tblPr>
      <w:tblStyle w:val="Reetkatablice"/>
      <w:tblpPr w:leftFromText="180" w:rightFromText="180" w:vertAnchor="text" w:tblpY="1"/>
      <w:tblOverlap w:val="never"/>
      <w:tblW w:w="14559" w:type="dxa"/>
      <w:tblLayout w:type="fixed"/>
      <w:tblLook w:val="01E0" w:firstRow="1" w:lastRow="1" w:firstColumn="1" w:lastColumn="1" w:noHBand="0" w:noVBand="0"/>
    </w:tblPr>
    <w:tblGrid>
      <w:gridCol w:w="607"/>
      <w:gridCol w:w="1276"/>
      <w:gridCol w:w="2507"/>
      <w:gridCol w:w="1275"/>
      <w:gridCol w:w="1418"/>
      <w:gridCol w:w="1843"/>
      <w:gridCol w:w="1417"/>
      <w:gridCol w:w="1470"/>
      <w:gridCol w:w="1373"/>
      <w:gridCol w:w="1373"/>
    </w:tblGrid>
    <w:tr w:rsidR="00E228F6" w:rsidRPr="004C1AA2" w14:paraId="3DAEAF80" w14:textId="77777777" w:rsidTr="0075599A">
      <w:trPr>
        <w:trHeight w:val="358"/>
      </w:trPr>
      <w:tc>
        <w:tcPr>
          <w:tcW w:w="14559" w:type="dxa"/>
          <w:gridSpan w:val="10"/>
          <w:tcBorders>
            <w:top w:val="single" w:sz="8" w:space="0" w:color="auto"/>
            <w:bottom w:val="single" w:sz="18" w:space="0" w:color="auto"/>
          </w:tcBorders>
          <w:vAlign w:val="center"/>
        </w:tcPr>
        <w:p w14:paraId="3DAEAF7E" w14:textId="5EA47325" w:rsidR="00E228F6" w:rsidRDefault="00E228F6" w:rsidP="0071187E">
          <w:pPr>
            <w:jc w:val="center"/>
            <w:rPr>
              <w:b/>
            </w:rPr>
          </w:pPr>
          <w:r w:rsidRPr="004C1AA2">
            <w:rPr>
              <w:b/>
            </w:rPr>
            <w:t>PLAN NABAVE ŽELJEZNIČKE TEHNIČKE ŠKOLE MORAVICE ZA 201</w:t>
          </w:r>
          <w:r w:rsidR="009B4351">
            <w:rPr>
              <w:b/>
            </w:rPr>
            <w:t>9</w:t>
          </w:r>
          <w:r w:rsidRPr="004C1AA2">
            <w:rPr>
              <w:b/>
            </w:rPr>
            <w:t>. GODINU</w:t>
          </w:r>
        </w:p>
        <w:p w14:paraId="3DAEAF7F" w14:textId="77777777" w:rsidR="00E228F6" w:rsidRPr="004C1AA2" w:rsidRDefault="00E228F6" w:rsidP="00006A33">
          <w:pPr>
            <w:rPr>
              <w:b/>
            </w:rPr>
          </w:pPr>
        </w:p>
      </w:tc>
    </w:tr>
    <w:tr w:rsidR="00E228F6" w14:paraId="3DAEAF8D" w14:textId="77777777" w:rsidTr="00006A33">
      <w:trPr>
        <w:trHeight w:val="752"/>
      </w:trPr>
      <w:tc>
        <w:tcPr>
          <w:tcW w:w="607" w:type="dxa"/>
          <w:tcBorders>
            <w:top w:val="single" w:sz="18" w:space="0" w:color="auto"/>
            <w:left w:val="single" w:sz="18" w:space="0" w:color="auto"/>
          </w:tcBorders>
          <w:shd w:val="clear" w:color="auto" w:fill="EEECE1" w:themeFill="background2"/>
        </w:tcPr>
        <w:p w14:paraId="3DAEAF81" w14:textId="77777777" w:rsidR="00E228F6" w:rsidRPr="0088234D" w:rsidRDefault="00E228F6" w:rsidP="0071187E">
          <w:pPr>
            <w:tabs>
              <w:tab w:val="left" w:pos="885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Redni broj</w:t>
          </w:r>
        </w:p>
      </w:tc>
      <w:tc>
        <w:tcPr>
          <w:tcW w:w="1276" w:type="dxa"/>
          <w:tcBorders>
            <w:top w:val="single" w:sz="18" w:space="0" w:color="auto"/>
          </w:tcBorders>
          <w:shd w:val="clear" w:color="auto" w:fill="EEECE1" w:themeFill="background2"/>
        </w:tcPr>
        <w:p w14:paraId="3DAEAF82" w14:textId="77777777" w:rsidR="00E228F6" w:rsidRPr="00970091" w:rsidRDefault="00E228F6" w:rsidP="00D574BB">
          <w:pPr>
            <w:ind w:left="-159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Evidencijski broj nabave</w:t>
          </w:r>
        </w:p>
      </w:tc>
      <w:tc>
        <w:tcPr>
          <w:tcW w:w="2507" w:type="dxa"/>
          <w:tcBorders>
            <w:top w:val="single" w:sz="18" w:space="0" w:color="auto"/>
          </w:tcBorders>
          <w:shd w:val="clear" w:color="auto" w:fill="EEECE1" w:themeFill="background2"/>
        </w:tcPr>
        <w:p w14:paraId="3DAEAF83" w14:textId="77777777" w:rsidR="00E228F6" w:rsidRPr="00970091" w:rsidRDefault="00E228F6" w:rsidP="0071187E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redmet nabave</w:t>
          </w:r>
        </w:p>
      </w:tc>
      <w:tc>
        <w:tcPr>
          <w:tcW w:w="1275" w:type="dxa"/>
          <w:tcBorders>
            <w:top w:val="single" w:sz="18" w:space="0" w:color="auto"/>
          </w:tcBorders>
          <w:shd w:val="clear" w:color="auto" w:fill="EEECE1" w:themeFill="background2"/>
        </w:tcPr>
        <w:p w14:paraId="3DAEAF84" w14:textId="77777777" w:rsidR="00E228F6" w:rsidRDefault="00E228F6" w:rsidP="0071187E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CPV </w:t>
          </w:r>
        </w:p>
        <w:p w14:paraId="3DAEAF85" w14:textId="77777777" w:rsidR="00E228F6" w:rsidRPr="00BF2696" w:rsidRDefault="00E228F6" w:rsidP="0071187E">
          <w:pPr>
            <w:rPr>
              <w:sz w:val="22"/>
              <w:szCs w:val="22"/>
            </w:rPr>
          </w:pPr>
        </w:p>
      </w:tc>
      <w:tc>
        <w:tcPr>
          <w:tcW w:w="1418" w:type="dxa"/>
          <w:tcBorders>
            <w:top w:val="single" w:sz="18" w:space="0" w:color="auto"/>
          </w:tcBorders>
          <w:shd w:val="clear" w:color="auto" w:fill="EEECE1" w:themeFill="background2"/>
        </w:tcPr>
        <w:p w14:paraId="3DAEAF86" w14:textId="77777777" w:rsidR="00E228F6" w:rsidRPr="00BF2696" w:rsidRDefault="00E228F6" w:rsidP="0071187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Procijenjena vrijednost nabave (bez PDV-a)</w:t>
          </w:r>
        </w:p>
      </w:tc>
      <w:tc>
        <w:tcPr>
          <w:tcW w:w="1843" w:type="dxa"/>
          <w:tcBorders>
            <w:top w:val="single" w:sz="18" w:space="0" w:color="auto"/>
          </w:tcBorders>
          <w:shd w:val="clear" w:color="auto" w:fill="EEECE1" w:themeFill="background2"/>
        </w:tcPr>
        <w:p w14:paraId="3DAEAF87" w14:textId="77777777" w:rsidR="00E228F6" w:rsidRPr="00A66D90" w:rsidRDefault="00E228F6" w:rsidP="0071187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Vrsta postupka</w:t>
          </w:r>
        </w:p>
      </w:tc>
      <w:tc>
        <w:tcPr>
          <w:tcW w:w="1417" w:type="dxa"/>
          <w:tcBorders>
            <w:top w:val="single" w:sz="18" w:space="0" w:color="auto"/>
          </w:tcBorders>
          <w:shd w:val="clear" w:color="auto" w:fill="EEECE1" w:themeFill="background2"/>
        </w:tcPr>
        <w:p w14:paraId="3DAEAF88" w14:textId="77777777" w:rsidR="00E228F6" w:rsidRPr="00A66D90" w:rsidRDefault="00E228F6" w:rsidP="0071187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Dijeli li se predmet nabave na grupe</w:t>
          </w:r>
        </w:p>
      </w:tc>
      <w:tc>
        <w:tcPr>
          <w:tcW w:w="1470" w:type="dxa"/>
          <w:tcBorders>
            <w:top w:val="single" w:sz="18" w:space="0" w:color="auto"/>
            <w:right w:val="single" w:sz="8" w:space="0" w:color="auto"/>
          </w:tcBorders>
          <w:shd w:val="clear" w:color="auto" w:fill="EEECE1" w:themeFill="background2"/>
        </w:tcPr>
        <w:p w14:paraId="3DAEAF89" w14:textId="77777777" w:rsidR="00E228F6" w:rsidRDefault="00E228F6" w:rsidP="0071187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Sklapa li se ugovor ili OS</w:t>
          </w:r>
        </w:p>
        <w:p w14:paraId="3DAEAF8A" w14:textId="77777777" w:rsidR="00E228F6" w:rsidRPr="003D62FB" w:rsidRDefault="00E228F6" w:rsidP="0071187E">
          <w:pPr>
            <w:ind w:right="-108"/>
            <w:rPr>
              <w:sz w:val="22"/>
              <w:szCs w:val="22"/>
            </w:rPr>
          </w:pPr>
        </w:p>
      </w:tc>
      <w:tc>
        <w:tcPr>
          <w:tcW w:w="1373" w:type="dxa"/>
          <w:tcBorders>
            <w:top w:val="single" w:sz="18" w:space="0" w:color="auto"/>
            <w:left w:val="single" w:sz="8" w:space="0" w:color="auto"/>
            <w:right w:val="single" w:sz="8" w:space="0" w:color="auto"/>
          </w:tcBorders>
          <w:shd w:val="clear" w:color="auto" w:fill="EEECE1" w:themeFill="background2"/>
        </w:tcPr>
        <w:p w14:paraId="3DAEAF8B" w14:textId="77777777" w:rsidR="00E228F6" w:rsidRDefault="00E228F6" w:rsidP="0071187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Planirani početak postupka</w:t>
          </w:r>
        </w:p>
      </w:tc>
      <w:tc>
        <w:tcPr>
          <w:tcW w:w="1373" w:type="dxa"/>
          <w:tcBorders>
            <w:top w:val="single" w:sz="18" w:space="0" w:color="auto"/>
            <w:left w:val="single" w:sz="8" w:space="0" w:color="auto"/>
            <w:right w:val="single" w:sz="18" w:space="0" w:color="auto"/>
          </w:tcBorders>
          <w:shd w:val="clear" w:color="auto" w:fill="EEECE1" w:themeFill="background2"/>
        </w:tcPr>
        <w:p w14:paraId="3DAEAF8C" w14:textId="77777777" w:rsidR="00E228F6" w:rsidRDefault="00E228F6" w:rsidP="0071187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Planirano trajanje ugovora ili OS</w:t>
          </w:r>
        </w:p>
      </w:tc>
    </w:tr>
    <w:tr w:rsidR="00E228F6" w14:paraId="3DAEAF98" w14:textId="77777777" w:rsidTr="00006A33">
      <w:tc>
        <w:tcPr>
          <w:tcW w:w="607" w:type="dxa"/>
          <w:tcBorders>
            <w:left w:val="single" w:sz="18" w:space="0" w:color="auto"/>
            <w:bottom w:val="single" w:sz="18" w:space="0" w:color="auto"/>
          </w:tcBorders>
          <w:shd w:val="clear" w:color="auto" w:fill="EEECE1" w:themeFill="background2"/>
        </w:tcPr>
        <w:p w14:paraId="3DAEAF8E" w14:textId="77777777" w:rsidR="00E228F6" w:rsidRDefault="00E228F6" w:rsidP="0071187E">
          <w:pPr>
            <w:jc w:val="center"/>
          </w:pPr>
          <w:r>
            <w:t>1</w:t>
          </w:r>
        </w:p>
      </w:tc>
      <w:tc>
        <w:tcPr>
          <w:tcW w:w="1276" w:type="dxa"/>
          <w:tcBorders>
            <w:bottom w:val="single" w:sz="18" w:space="0" w:color="auto"/>
          </w:tcBorders>
          <w:shd w:val="clear" w:color="auto" w:fill="EEECE1" w:themeFill="background2"/>
        </w:tcPr>
        <w:p w14:paraId="3DAEAF8F" w14:textId="77777777" w:rsidR="00E228F6" w:rsidRDefault="00E228F6" w:rsidP="0071187E">
          <w:pPr>
            <w:jc w:val="center"/>
          </w:pPr>
          <w:r>
            <w:t>2</w:t>
          </w:r>
        </w:p>
      </w:tc>
      <w:tc>
        <w:tcPr>
          <w:tcW w:w="2507" w:type="dxa"/>
          <w:tcBorders>
            <w:bottom w:val="single" w:sz="18" w:space="0" w:color="auto"/>
          </w:tcBorders>
          <w:shd w:val="clear" w:color="auto" w:fill="EEECE1" w:themeFill="background2"/>
        </w:tcPr>
        <w:p w14:paraId="3DAEAF90" w14:textId="77777777" w:rsidR="00E228F6" w:rsidRDefault="00E228F6" w:rsidP="0071187E">
          <w:pPr>
            <w:jc w:val="center"/>
          </w:pPr>
          <w:r>
            <w:t>3</w:t>
          </w:r>
        </w:p>
      </w:tc>
      <w:tc>
        <w:tcPr>
          <w:tcW w:w="1275" w:type="dxa"/>
          <w:tcBorders>
            <w:bottom w:val="single" w:sz="18" w:space="0" w:color="auto"/>
          </w:tcBorders>
          <w:shd w:val="clear" w:color="auto" w:fill="EEECE1" w:themeFill="background2"/>
        </w:tcPr>
        <w:p w14:paraId="3DAEAF91" w14:textId="77777777" w:rsidR="00E228F6" w:rsidRDefault="00E228F6" w:rsidP="0071187E">
          <w:pPr>
            <w:jc w:val="center"/>
          </w:pPr>
          <w:r>
            <w:t>4</w:t>
          </w:r>
        </w:p>
      </w:tc>
      <w:tc>
        <w:tcPr>
          <w:tcW w:w="1418" w:type="dxa"/>
          <w:tcBorders>
            <w:bottom w:val="single" w:sz="18" w:space="0" w:color="auto"/>
          </w:tcBorders>
          <w:shd w:val="clear" w:color="auto" w:fill="EEECE1" w:themeFill="background2"/>
        </w:tcPr>
        <w:p w14:paraId="3DAEAF92" w14:textId="77777777" w:rsidR="00E228F6" w:rsidRDefault="00E228F6" w:rsidP="0071187E">
          <w:pPr>
            <w:jc w:val="center"/>
          </w:pPr>
          <w:r>
            <w:t>5</w:t>
          </w:r>
        </w:p>
      </w:tc>
      <w:tc>
        <w:tcPr>
          <w:tcW w:w="1843" w:type="dxa"/>
          <w:tcBorders>
            <w:bottom w:val="single" w:sz="18" w:space="0" w:color="auto"/>
          </w:tcBorders>
          <w:shd w:val="clear" w:color="auto" w:fill="EEECE1" w:themeFill="background2"/>
        </w:tcPr>
        <w:p w14:paraId="3DAEAF93" w14:textId="77777777" w:rsidR="00E228F6" w:rsidRDefault="00E228F6" w:rsidP="0071187E">
          <w:pPr>
            <w:jc w:val="center"/>
          </w:pPr>
          <w:r>
            <w:t>6</w:t>
          </w:r>
        </w:p>
      </w:tc>
      <w:tc>
        <w:tcPr>
          <w:tcW w:w="1417" w:type="dxa"/>
          <w:tcBorders>
            <w:bottom w:val="single" w:sz="18" w:space="0" w:color="auto"/>
          </w:tcBorders>
          <w:shd w:val="clear" w:color="auto" w:fill="EEECE1" w:themeFill="background2"/>
        </w:tcPr>
        <w:p w14:paraId="3DAEAF94" w14:textId="77777777" w:rsidR="00E228F6" w:rsidRDefault="00E228F6" w:rsidP="0071187E">
          <w:pPr>
            <w:jc w:val="center"/>
          </w:pPr>
          <w:r>
            <w:t>7</w:t>
          </w:r>
        </w:p>
      </w:tc>
      <w:tc>
        <w:tcPr>
          <w:tcW w:w="1470" w:type="dxa"/>
          <w:tcBorders>
            <w:bottom w:val="single" w:sz="18" w:space="0" w:color="auto"/>
            <w:right w:val="single" w:sz="8" w:space="0" w:color="auto"/>
          </w:tcBorders>
          <w:shd w:val="clear" w:color="auto" w:fill="EEECE1" w:themeFill="background2"/>
        </w:tcPr>
        <w:p w14:paraId="3DAEAF95" w14:textId="77777777" w:rsidR="00E228F6" w:rsidRDefault="00E228F6" w:rsidP="0071187E">
          <w:pPr>
            <w:jc w:val="center"/>
          </w:pPr>
          <w:r>
            <w:t>8</w:t>
          </w:r>
        </w:p>
      </w:tc>
      <w:tc>
        <w:tcPr>
          <w:tcW w:w="1373" w:type="dxa"/>
          <w:tcBorders>
            <w:left w:val="single" w:sz="8" w:space="0" w:color="auto"/>
            <w:bottom w:val="single" w:sz="18" w:space="0" w:color="auto"/>
            <w:right w:val="single" w:sz="8" w:space="0" w:color="auto"/>
          </w:tcBorders>
          <w:shd w:val="clear" w:color="auto" w:fill="EEECE1" w:themeFill="background2"/>
        </w:tcPr>
        <w:p w14:paraId="3DAEAF96" w14:textId="77777777" w:rsidR="00E228F6" w:rsidRDefault="00E228F6" w:rsidP="0071187E">
          <w:pPr>
            <w:jc w:val="center"/>
          </w:pPr>
          <w:r>
            <w:t>9</w:t>
          </w:r>
        </w:p>
      </w:tc>
      <w:tc>
        <w:tcPr>
          <w:tcW w:w="1373" w:type="dxa"/>
          <w:tcBorders>
            <w:left w:val="single" w:sz="8" w:space="0" w:color="auto"/>
            <w:bottom w:val="single" w:sz="18" w:space="0" w:color="auto"/>
            <w:right w:val="single" w:sz="18" w:space="0" w:color="auto"/>
          </w:tcBorders>
          <w:shd w:val="clear" w:color="auto" w:fill="EEECE1" w:themeFill="background2"/>
        </w:tcPr>
        <w:p w14:paraId="3DAEAF97" w14:textId="77777777" w:rsidR="00E228F6" w:rsidRDefault="00E228F6" w:rsidP="0071187E">
          <w:pPr>
            <w:jc w:val="center"/>
          </w:pPr>
          <w:r>
            <w:t>10</w:t>
          </w:r>
        </w:p>
      </w:tc>
    </w:tr>
  </w:tbl>
  <w:p w14:paraId="3DAEAF99" w14:textId="77777777" w:rsidR="00E228F6" w:rsidRDefault="00E228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735E"/>
    <w:multiLevelType w:val="hybridMultilevel"/>
    <w:tmpl w:val="D88E6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6FC4"/>
    <w:multiLevelType w:val="hybridMultilevel"/>
    <w:tmpl w:val="3138B91C"/>
    <w:lvl w:ilvl="0" w:tplc="995611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566701"/>
    <w:multiLevelType w:val="hybridMultilevel"/>
    <w:tmpl w:val="163A241C"/>
    <w:lvl w:ilvl="0" w:tplc="AE600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02775"/>
    <w:multiLevelType w:val="hybridMultilevel"/>
    <w:tmpl w:val="163A241C"/>
    <w:lvl w:ilvl="0" w:tplc="AE600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4477D"/>
    <w:multiLevelType w:val="hybridMultilevel"/>
    <w:tmpl w:val="214CD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91"/>
    <w:rsid w:val="00006A33"/>
    <w:rsid w:val="00056A85"/>
    <w:rsid w:val="00060AF9"/>
    <w:rsid w:val="00060D41"/>
    <w:rsid w:val="000736A1"/>
    <w:rsid w:val="00073EA4"/>
    <w:rsid w:val="00087828"/>
    <w:rsid w:val="0009529B"/>
    <w:rsid w:val="000A0709"/>
    <w:rsid w:val="000A7997"/>
    <w:rsid w:val="000C25E9"/>
    <w:rsid w:val="000D08AA"/>
    <w:rsid w:val="000D595E"/>
    <w:rsid w:val="00107703"/>
    <w:rsid w:val="00175E3D"/>
    <w:rsid w:val="001B1D32"/>
    <w:rsid w:val="001F22AF"/>
    <w:rsid w:val="001F4649"/>
    <w:rsid w:val="002157AB"/>
    <w:rsid w:val="00220A1C"/>
    <w:rsid w:val="00232596"/>
    <w:rsid w:val="0026301D"/>
    <w:rsid w:val="002666C2"/>
    <w:rsid w:val="002855AD"/>
    <w:rsid w:val="002976AF"/>
    <w:rsid w:val="002A5AC6"/>
    <w:rsid w:val="002B65E8"/>
    <w:rsid w:val="002D44A1"/>
    <w:rsid w:val="002F6905"/>
    <w:rsid w:val="0030624D"/>
    <w:rsid w:val="00341E2D"/>
    <w:rsid w:val="00363B5C"/>
    <w:rsid w:val="003C1B95"/>
    <w:rsid w:val="003D62FB"/>
    <w:rsid w:val="003E1F70"/>
    <w:rsid w:val="003F53D7"/>
    <w:rsid w:val="00400F1B"/>
    <w:rsid w:val="00402850"/>
    <w:rsid w:val="004032C0"/>
    <w:rsid w:val="0042007D"/>
    <w:rsid w:val="0042118C"/>
    <w:rsid w:val="0043488F"/>
    <w:rsid w:val="0043691B"/>
    <w:rsid w:val="00440028"/>
    <w:rsid w:val="004452EF"/>
    <w:rsid w:val="00451EF6"/>
    <w:rsid w:val="0045399E"/>
    <w:rsid w:val="004715A7"/>
    <w:rsid w:val="00490A6E"/>
    <w:rsid w:val="0049615B"/>
    <w:rsid w:val="004A3249"/>
    <w:rsid w:val="004B644A"/>
    <w:rsid w:val="004C1AA2"/>
    <w:rsid w:val="004E2929"/>
    <w:rsid w:val="005430AF"/>
    <w:rsid w:val="0056663C"/>
    <w:rsid w:val="005A5963"/>
    <w:rsid w:val="005A7307"/>
    <w:rsid w:val="005C6210"/>
    <w:rsid w:val="005D28B7"/>
    <w:rsid w:val="005D41CB"/>
    <w:rsid w:val="005E4D88"/>
    <w:rsid w:val="005E53A2"/>
    <w:rsid w:val="005F0E19"/>
    <w:rsid w:val="005F5463"/>
    <w:rsid w:val="00602CA4"/>
    <w:rsid w:val="00625DE1"/>
    <w:rsid w:val="0063537E"/>
    <w:rsid w:val="00641CEB"/>
    <w:rsid w:val="00651CF7"/>
    <w:rsid w:val="006522A5"/>
    <w:rsid w:val="00653B9A"/>
    <w:rsid w:val="006544AE"/>
    <w:rsid w:val="006629D4"/>
    <w:rsid w:val="00670622"/>
    <w:rsid w:val="006727BA"/>
    <w:rsid w:val="00683858"/>
    <w:rsid w:val="00687096"/>
    <w:rsid w:val="006926D8"/>
    <w:rsid w:val="00694AFB"/>
    <w:rsid w:val="006C10F5"/>
    <w:rsid w:val="006C5537"/>
    <w:rsid w:val="006E5BF3"/>
    <w:rsid w:val="006F65B4"/>
    <w:rsid w:val="00703885"/>
    <w:rsid w:val="0071187E"/>
    <w:rsid w:val="00717C6D"/>
    <w:rsid w:val="007242CA"/>
    <w:rsid w:val="007301D7"/>
    <w:rsid w:val="00752992"/>
    <w:rsid w:val="0075599A"/>
    <w:rsid w:val="007614F0"/>
    <w:rsid w:val="00782106"/>
    <w:rsid w:val="00784A3D"/>
    <w:rsid w:val="00790CE1"/>
    <w:rsid w:val="007930DF"/>
    <w:rsid w:val="007A1963"/>
    <w:rsid w:val="007D78A0"/>
    <w:rsid w:val="007F14F4"/>
    <w:rsid w:val="007F5729"/>
    <w:rsid w:val="0084184C"/>
    <w:rsid w:val="00851185"/>
    <w:rsid w:val="0085496C"/>
    <w:rsid w:val="0086436E"/>
    <w:rsid w:val="008661E7"/>
    <w:rsid w:val="008663A3"/>
    <w:rsid w:val="0088234D"/>
    <w:rsid w:val="008A794D"/>
    <w:rsid w:val="008B001A"/>
    <w:rsid w:val="008B20E3"/>
    <w:rsid w:val="008C0F93"/>
    <w:rsid w:val="008C158A"/>
    <w:rsid w:val="008C524D"/>
    <w:rsid w:val="0092221C"/>
    <w:rsid w:val="009305AB"/>
    <w:rsid w:val="009362BF"/>
    <w:rsid w:val="00940479"/>
    <w:rsid w:val="009423C5"/>
    <w:rsid w:val="0095408E"/>
    <w:rsid w:val="009602E6"/>
    <w:rsid w:val="00970091"/>
    <w:rsid w:val="009843C0"/>
    <w:rsid w:val="009858A7"/>
    <w:rsid w:val="009920CA"/>
    <w:rsid w:val="009946BF"/>
    <w:rsid w:val="009B4351"/>
    <w:rsid w:val="009C2011"/>
    <w:rsid w:val="009C5D2E"/>
    <w:rsid w:val="009D1F50"/>
    <w:rsid w:val="00A006EE"/>
    <w:rsid w:val="00A11743"/>
    <w:rsid w:val="00A312CC"/>
    <w:rsid w:val="00A401D2"/>
    <w:rsid w:val="00A5057F"/>
    <w:rsid w:val="00A53BCF"/>
    <w:rsid w:val="00A57D36"/>
    <w:rsid w:val="00A66D90"/>
    <w:rsid w:val="00B511A3"/>
    <w:rsid w:val="00B51338"/>
    <w:rsid w:val="00B53CC9"/>
    <w:rsid w:val="00BE2872"/>
    <w:rsid w:val="00BF2696"/>
    <w:rsid w:val="00C00FCC"/>
    <w:rsid w:val="00C11A3B"/>
    <w:rsid w:val="00C166A7"/>
    <w:rsid w:val="00C23715"/>
    <w:rsid w:val="00C5117A"/>
    <w:rsid w:val="00C61F4E"/>
    <w:rsid w:val="00C73362"/>
    <w:rsid w:val="00C77247"/>
    <w:rsid w:val="00CD1205"/>
    <w:rsid w:val="00CD7545"/>
    <w:rsid w:val="00CE1373"/>
    <w:rsid w:val="00CF311A"/>
    <w:rsid w:val="00D10672"/>
    <w:rsid w:val="00D17B07"/>
    <w:rsid w:val="00D35E18"/>
    <w:rsid w:val="00D52AD2"/>
    <w:rsid w:val="00D531F3"/>
    <w:rsid w:val="00D54C3C"/>
    <w:rsid w:val="00D574BB"/>
    <w:rsid w:val="00D61CA8"/>
    <w:rsid w:val="00D86484"/>
    <w:rsid w:val="00DB21BC"/>
    <w:rsid w:val="00DC33F3"/>
    <w:rsid w:val="00DC42BE"/>
    <w:rsid w:val="00DC4E4A"/>
    <w:rsid w:val="00E228F6"/>
    <w:rsid w:val="00E54607"/>
    <w:rsid w:val="00E9793F"/>
    <w:rsid w:val="00EB2765"/>
    <w:rsid w:val="00EB6AFF"/>
    <w:rsid w:val="00EE59EA"/>
    <w:rsid w:val="00EF096B"/>
    <w:rsid w:val="00F076F5"/>
    <w:rsid w:val="00F15102"/>
    <w:rsid w:val="00F44B02"/>
    <w:rsid w:val="00F66C6A"/>
    <w:rsid w:val="00F73B18"/>
    <w:rsid w:val="00F73DD9"/>
    <w:rsid w:val="00FD1946"/>
    <w:rsid w:val="00FE26A9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AEAD47"/>
  <w15:docId w15:val="{2D5C60FA-DC65-4DD1-906F-D4195576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460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7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3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2B65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65E8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B65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65E8"/>
    <w:rPr>
      <w:sz w:val="24"/>
      <w:szCs w:val="24"/>
    </w:rPr>
  </w:style>
  <w:style w:type="paragraph" w:styleId="Tekstbalonia">
    <w:name w:val="Balloon Text"/>
    <w:basedOn w:val="Normal"/>
    <w:link w:val="TekstbaloniaChar"/>
    <w:rsid w:val="00400F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00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2AA3-A2FD-43C1-BD79-D4FD6345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06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NABAVE ŽELJEZNIČKE TEHNIČKE ŠKOLE MORAVICE ZA 2012</vt:lpstr>
      <vt:lpstr>PLAN NABAVE ŽELJEZNIČKE TEHNIČKE ŠKOLE MORAVICE ZA 2012</vt:lpstr>
    </vt:vector>
  </TitlesOfParts>
  <Company>MZOŠ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BAVE ŽELJEZNIČKE TEHNIČKE ŠKOLE MORAVICE ZA 2012</dc:title>
  <dc:creator>ZTS-Tajnik</dc:creator>
  <cp:lastModifiedBy>Goran Vučinić</cp:lastModifiedBy>
  <cp:revision>7</cp:revision>
  <cp:lastPrinted>2017-12-18T08:25:00Z</cp:lastPrinted>
  <dcterms:created xsi:type="dcterms:W3CDTF">2018-11-28T11:35:00Z</dcterms:created>
  <dcterms:modified xsi:type="dcterms:W3CDTF">2019-01-12T09:33:00Z</dcterms:modified>
</cp:coreProperties>
</file>